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 w:eastAsia="ja-JP"/>
        </w:rPr>
        <w:id w:val="1531845010"/>
        <w:docPartObj>
          <w:docPartGallery w:val="Bibliographies"/>
          <w:docPartUnique/>
        </w:docPartObj>
      </w:sdtPr>
      <w:sdtEndPr/>
      <w:sdtContent>
        <w:p w:rsidR="00170651" w:rsidRPr="00C54E69" w:rsidRDefault="005C45FE" w:rsidP="00C54E69">
          <w:pPr>
            <w:pStyle w:val="Heading1"/>
            <w:spacing w:before="0" w:line="48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54E6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  <w:bookmarkStart w:id="0" w:name="_GoBack"/>
          <w:bookmarkEnd w:id="0"/>
        </w:p>
        <w:p w:rsidR="003F0A5C" w:rsidRPr="00C54E69" w:rsidRDefault="003F0A5C" w:rsidP="00C54E6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1423BB" w:rsidRPr="00C54E69" w:rsidRDefault="005C45FE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gas Renica, L. A., Balboa, K. S., &amp; Gabrinao, N. G. (2014). </w:t>
              </w:r>
              <w:r w:rsidR="001423BB"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velopment of Payment Queuing System with Android Application.</w:t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le, L. (2014, Octo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crm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bout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MZN web docs: https://developer.mozilla.org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dams, T. (2018, August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Conceptual Schem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isegeek.com: https://www.wisegeek.com/what-is-a-conceptual-schema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hmed, S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ed Queue Management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jay. (2012, January 2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WAMP And WAMPServe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host.co.in: https://www.host.co.in/blog/what-is-wamp-and-wampserver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am, M. (2015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ain Different Types of Programming Languages and Difference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computergap.com: http://www.computergap.com/2015/03/explain-different-types-programming-languages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-Jumaily, A. S., &amp; AL-Jobori, H. K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ic Queuing Model for Banking Applic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madeo, K. (2018, June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anking?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1, 2018, from thebalance.com: https://www.thebalance.com/what-is-banking-3305812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Apachefriends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apachefriends.org: https://www.apachefriends.org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abo, F. (20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IGH AVAILABILITY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ENAULT, C. (2017, January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 vs HTML5 –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keycdn.com: https://www.keycdn.com/blog/html-vs-html5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ham, D. H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home.ubalt.edu: http://home.ubalt.edu/ntsbarsh/ECON/Queuing.pp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July 21, 2018, from investopedia.com: https://www.investopedia.com/terms/b/bank.as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shier, L. B., &amp; Hussein, D. A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 Management Using Android Application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webopedia: http://www.webopedia.co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(brows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3, 2017, from webopedia: http://www.webopedia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nzo, R. M., De Leon, L. R., &amp; Holgado, J. B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-based Queue Reservation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rgida, A., &amp; Mylopoulos, J. (2016, October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Schema Desig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link.springer.com: https://link.springer.com/referenceworkentry/10.1007/978-1-4899-7993-3_642-2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adley, A. (2016, November 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 Used Fo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Brooks, C. (2014, January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businessnewsdaily.com: https://www.businessnewsdaily.com/5804-what-is-sql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mpbell, B. (2017, May 2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s, programming languages: Coding from scratch vs. using a 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jaxenter.com: https://jaxenter.com/coding-scratch-vs-using-framework-134319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7, October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lifewire.com: https://www.lifewire.com/the-definition-of-qr-codes-578656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8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Android Devi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definition-of-android-phone-578661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hal, P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ootstrap 3: An Ever Lasting Legacy for Responsive Design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templatetoaster.com: http://templatetoaster.com/tutorials/bootstrap-3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man, S. (2017, August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roduction to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6, Nov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7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-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8, July 0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 Management System (DBMS)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database-management-system-1019609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Chapple, M. (2018, February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what-is-a-database-101973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1, September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ogramming Languag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programming_languag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2, April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java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rch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framework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techterms.com: https://techterms.com/definition/l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w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4, February 2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techterms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5, Jul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id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5, March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R Code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https://techterms.com: https://techterms.com/definition/qr_cod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7, December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DB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rdbm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iano, M. (2015, August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Integrated Development Environment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allaboutcircuits.com: 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>https://www.allaboutcircuits.com/technical-articles/what-are-integrated-development-environment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-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.tutorialspoint.com: https://www.tutorialspoint.com/codeigniter/codeigniter_overview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October 1, 2017, from https://www.computerhope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December 2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hope.com: https://www.computerhope.com/jargon/s/server-side-scripting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&amp; File Forma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2.usgs.gov: https://www2.usgs.gov/datamanagement/plan/dataformats.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format - Comput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http://www.yourdictionary.com: http://www.yourdictionary.com/data-forma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vid, M. (2015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arn more about the Android Studio IDE from Googl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earchsoftwarequality.techtarget.com: https://searchsoftwarequality.techtarget.com/feature/Learn-more-about-the-Android-Studio-IDE-from-Googl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sktop Browser Market Share Asi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July). Retrieved August 27, 2018, from http://gs.statcounter.com: http://gs.statcounter.com/browser-market-share/desktop/asia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ifferent Types of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27, 2018, from differencebetween.info: http://www.differencebetween.info/different-types-of-databas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Edmunds, B. (2017, August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4 Overview — It’s really not dead!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medium.com: https://medium.com/@benedmunds/codeigniter-4-overview-its-really-not-dead-f2fe0290bccd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ng, P., &amp; McCormack, R. (2013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y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oracle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SmartDraw: https://www.smartdraw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ernandes, S. (2015, June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Using Barcode Scanners Is Important To Effectively Manage Inventory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orderhive.com: https://www.orderhive.com/using-barcode-scanners-important-effectively-manage-inventory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reeman, J. (2017, Septem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JavaScript Object Notation explaine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22851/javascript/what-is-json-javascript-object-notation-explained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etting Started with 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June 7). Retrieved August 19, 2018, from http://www.techiwarehouse.com: http://www.techiwarehouse.com/engine/6b94fbe6/Getting-Started-with-W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hazal, M., Hamouda, R., &amp; Ali, S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 IoT Smart Queue Management System with Real-Time Queue Tracking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Grauschopf, S. (2017, August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nternet Browsers Are &amp; What You Need to Know About How They 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www.thebalance.co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uo, J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Best LAMP Hosting: Who's The Best For Your Sit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hoishostingthis.com: https://www.whoishostingthis.com/compare/lamp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CSS work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October 1, 2017, from https://developer.mozilla.org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Queue Managemen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July 27, 2018, from irisys.net: https://www.irisys.net/queue-management-how-it-work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, X. (20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plying queuing theory to the study of emergency department oper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ghes, A. L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(DB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an. (2016, May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RDBM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database.guide: https://database.guide/what-is-an-rdbm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8, from iso25000.com: http://iso25000.com/index.php/en/iso-25000-standards/iso-25010?limit=3&amp;limitstart=0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March). Retrieved September 2, 2018, from iso.org: https://www.iso.org/standard/35733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alaja, T., &amp; Shailaja, M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Comparative Study on Operational Database , Data Warehouse and Hadoop File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7, from tutorialspoint: https://www.tutorialspoin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JOHN, J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ARE SMARTPHONES SO IMPORTANT IN DAILY LIF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trffcmedia.com: http://www.trffcmedia.com/topics/why-are-smartphones-so-important-in-daily-lif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oshi, Y. (2011, Octo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ode Igniter and what are its advantages and disadvantage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esds.co.in: https://www.esds.co.in/blog/what-is-code-igniter-and-what-are-its-advantages-and-disadvantages/#sthash.MJzyb0Dh.EoXYrdlz.dpb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rch, M. (2018, Jul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Google Androi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what-is-google-android-161688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ira. (2017, March 2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 and How Does It Help 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imbla.com: https://www.simbla.com/post/what-is-bootstra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nowlton, B. (2015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you should learn 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linkedin.com: https://www.linkedin.com/pulse/why-you-should-learn-sql-brewster-knowlton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enig Solutions. (2015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Advantages of LAMP as a Web Development Platfor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koenig-solutions.com: http://blog.koenig-solutions.com/2015/06/23/advantages-of-lamp-as-a-web-development-platfor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rill, P. (2018, May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new in Google’s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34797/mobile-development/whats-new-in-googles-android-studio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Kyrnin, J. (2017, Jul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SS and Where Is It Use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zaris, L. (2017, March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n Introduction and Guide for Beginner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mpressivewebs.com: https://www.impressivewebs.com/what-is-json-introduction-guide-for-beginner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ahy, P. (2018, April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av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thoughtco.com: https://www.thoughtco.com/what-is-java-203411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H. (2017, May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Definitive Guide to Queu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qminder.com: https://www.qminder.com/what-is-queue-management-syste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J. (2014, February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 Layman’s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makeuseof.com: https://www.makeuseof.com/tag/json-laymans-overview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sh, J. (2017, January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S SQL vs. MySQL: Which Relational Database is Right for You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data/sql-vs-mysql-which-relational-database-is-right-for-you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tthews, M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and 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yourwebskills.com: https://www.yourwebskills.com/clientserver.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IKOLUK, K. (2013, September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XAMPP Tutorial: How to Use XAMPP to Run Your Own Web Server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udemy.com: https://blog.udemy.com/xampp-tutorial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uchmore, M. (2016, August 3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oogle Chrom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mag.com: https://www.pcmag.com/article2/0,2817,2373853,00.as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look at the leading operational databas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earchdatamanagement.techtarget.com: https://searchdatamanagement.techtarget.com/feature/A-look-at-the-leading-operational-database-management-system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8, Ma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lational Database Management System Optimiza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dbta.com: http://www.dbta.com/Columns/DBA-Corner/Relational-Database-Management-System-Optimization-124903.aspx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, &amp; Christiansen, S. (2015, Jan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 (DBMS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arváez, F. (20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oring Wireless Communication Alternatives with Android through the Implementation of a Ticket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gorsed, M., &amp; Suesaowaluk, P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spital Service Queue Management System with Wireless Approach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'Neill, M. (2015, May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smallbiztrends.com: https://smallbiztrends.com/2015/05/what-is-a-qr-code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UELLETTE, A. (2017, Sept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: A Beginners Gu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. Retrieved August 19, 2018, from careerfoundry.com: 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>https://careerfoundry.com/en/blog/web-development/what-is-bootstrap-a-beginners-guid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Overview of the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4, March 24). Retrieved July 28, 2018, from developer.samsung.com: https://developer.samsung.com/galaxy/others/android-studio-overview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ul, I. (2018, June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est web browsers 2018: Chrome, Edge, Firefox, and Opera go head-to-hea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world.com: https://www.pcworld.com/article/3213031/computers/best-web-browsers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masamy, R. K., &amp; Chua, F.-F. (201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e Management Optimization with Short Message System (SMS) Notification 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phael, J. (2018, August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 versions: A living history from 1.0 to Pi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world.com: https://www.computerworld.com/article/3235946/android/android-versions-a-living-history-from-1-0-to-today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eitsma, R. Y. (2011, Jul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ftware has a new quality standard: ISO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2, 2018, from ryreitsma.blogspot.com: http://ryreitsma.blogspot.com/2011/07/software-has-new-quality-model-iso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 (2011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rcode reader (POS scanner, bar code reader, price scann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hatis.techtarget.com: https://whatis.techtarget.com/definition/barcode-reader-POS-scanner-bar-code-reader-price-scanner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Rouse, M., &amp; Provazza, A. (2018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mart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mobilecomputing.techtarget.com: https://searchmobilecomputing.techtarget.com/definition/smartphon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lverthorne, V. (2016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grated development environment (ID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softwarequality.techtarget.com: https://searchsoftwarequality.techtarget.com/definition/integrated-development-environmen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rkin, J. (2016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QL (Structured Query Languag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techtarget.com: https://searchsqlserver.techtarget.com/definition/SQ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chofield, J. (2015, Dec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Barcode Scaner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systemid.com: http://www.systemid.com/learn/barcode-scanners-and-how-they-work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gue Technologies. (2013, Ma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vs. Server-Side Code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erver-side-cod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gue Technologies. (2013, February 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Client-Side Scripting Improve Web Application Performa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ide-scripting-performanc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annon, R. (2012, August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HTM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://www.yourhtmlsource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HARMA, V. (2018, March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is Programming Importan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klientsolutech.com: http://www.klientsolutech.com/why-is-programming-importan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iotsu, Y. (2017, Februar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P vs. HTML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?s=what+is+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FFAR, H. (2015, Jul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the advantages and disadvantages of Google Chro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online-sciences.com: https://www.online-sciences.com/computer/what-are-the-advantages-and-disadvantages-of-google-chrom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pacey, J. (2017, August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9 Examples of an Operational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implicable.com: https://simplicable.com/new/operational-databas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allapudi, V. (2017, September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sing Java 8 Features in Android – Android Java 8 Tutorial #1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derefer.com: https://www.coderefer.com/android-java-8-features-integration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echopedia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Data Mode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www.techopedia.com: https://www.techopedia.com/definition/28026/conceptual-data-mode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akral, A. (2011, March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targetintegration.com: https://www.targetintegration.com/what-is-xampp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IMPORTANCE OF QUEUING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August 2). Retrieved August 19, 2018, from www.tensator.com: https://www.tensator.com/importance-of-queuing-system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šernov, K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a Queuing System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qminder.com: https://www.qminder.com/what-is-queuing-solution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weedie, S. (2015, June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world's first smartphone, Simon, was created 15 years before the i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businessinsider.com: https://www.businessinsider.com/worlds-first-smartphone-simon-launched-before-iphone-2015-6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ampserver.aviatechno.net: http://wampserver.aviatechno.ne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ebFinance, Inc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1, 2018, from BusinessDictionary.com: http://www.businessdictionary.com/definition/bank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 format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August 19, 2018, from support.minitab.com: https://support.minitab.com/en-us/companion/help-and-how-to/tools/process-maps/what-is-a-data-forma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My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SiteGround: https://www.siteground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Php: http://php.ne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SS: Cascading Style Shee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upwork.com: https://www.upwork.com/hiring/development/css-cascading-style-sheet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ont-End Web Development: Client-Side Scripting &amp; User Experienc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how-scripting-languages-work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: Back-End Web Development Technology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server-side-scripting-back-end-web-development-technology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Frame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upwork.com: https://www.upwork.com/hiring/development/understanding-software-frameworks/</w:t>
              </w:r>
            </w:p>
            <w:p w:rsidR="005C45FE" w:rsidRPr="00C54E69" w:rsidRDefault="005C45FE" w:rsidP="00C54E69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54E6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25DC4" w:rsidRPr="00C54E69" w:rsidRDefault="00725DC4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2F9" w:rsidRPr="00C54E69" w:rsidSect="003C6B5B">
      <w:footerReference w:type="default" r:id="rId7"/>
      <w:pgSz w:w="12240" w:h="15840"/>
      <w:pgMar w:top="1440" w:right="1440" w:bottom="1440" w:left="2160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CD" w:rsidRDefault="00506FCD">
      <w:pPr>
        <w:spacing w:after="0" w:line="240" w:lineRule="auto"/>
      </w:pPr>
      <w:r>
        <w:separator/>
      </w:r>
    </w:p>
  </w:endnote>
  <w:endnote w:type="continuationSeparator" w:id="0">
    <w:p w:rsidR="00506FCD" w:rsidRDefault="005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601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CF3" w:rsidRDefault="00310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CF3" w:rsidRDefault="0031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CD" w:rsidRDefault="00506FCD">
      <w:pPr>
        <w:spacing w:after="0" w:line="240" w:lineRule="auto"/>
      </w:pPr>
      <w:r>
        <w:separator/>
      </w:r>
    </w:p>
  </w:footnote>
  <w:footnote w:type="continuationSeparator" w:id="0">
    <w:p w:rsidR="00506FCD" w:rsidRDefault="00506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FE"/>
    <w:rsid w:val="00017F3B"/>
    <w:rsid w:val="00024745"/>
    <w:rsid w:val="00087E07"/>
    <w:rsid w:val="000C7EDC"/>
    <w:rsid w:val="000E1500"/>
    <w:rsid w:val="001026B0"/>
    <w:rsid w:val="0012247E"/>
    <w:rsid w:val="00131E83"/>
    <w:rsid w:val="001423BB"/>
    <w:rsid w:val="00170651"/>
    <w:rsid w:val="001818F4"/>
    <w:rsid w:val="001B592D"/>
    <w:rsid w:val="00212D03"/>
    <w:rsid w:val="00222264"/>
    <w:rsid w:val="002C2CD0"/>
    <w:rsid w:val="00310CF3"/>
    <w:rsid w:val="00385D4E"/>
    <w:rsid w:val="003C6B5B"/>
    <w:rsid w:val="003F0A5C"/>
    <w:rsid w:val="00424106"/>
    <w:rsid w:val="00455246"/>
    <w:rsid w:val="00506FCD"/>
    <w:rsid w:val="00517DA7"/>
    <w:rsid w:val="00567F0C"/>
    <w:rsid w:val="00583429"/>
    <w:rsid w:val="005C3228"/>
    <w:rsid w:val="005C45FE"/>
    <w:rsid w:val="00635C9E"/>
    <w:rsid w:val="0066249C"/>
    <w:rsid w:val="007100A6"/>
    <w:rsid w:val="00717F76"/>
    <w:rsid w:val="00725DC4"/>
    <w:rsid w:val="00773FC0"/>
    <w:rsid w:val="00787E49"/>
    <w:rsid w:val="008549AE"/>
    <w:rsid w:val="008965A6"/>
    <w:rsid w:val="00905F76"/>
    <w:rsid w:val="009C6756"/>
    <w:rsid w:val="009D7D91"/>
    <w:rsid w:val="009E3356"/>
    <w:rsid w:val="009E5989"/>
    <w:rsid w:val="00A04DAA"/>
    <w:rsid w:val="00A17781"/>
    <w:rsid w:val="00A6362D"/>
    <w:rsid w:val="00B331F2"/>
    <w:rsid w:val="00C51BB1"/>
    <w:rsid w:val="00C54E69"/>
    <w:rsid w:val="00C80400"/>
    <w:rsid w:val="00D576C4"/>
    <w:rsid w:val="00E64799"/>
    <w:rsid w:val="00F06D67"/>
    <w:rsid w:val="00F85502"/>
    <w:rsid w:val="00FB22F9"/>
    <w:rsid w:val="00FB396D"/>
    <w:rsid w:val="00FE0BB8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E094F-6A92-450B-A7DA-A5E6519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FE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5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45FE"/>
  </w:style>
  <w:style w:type="paragraph" w:styleId="Footer">
    <w:name w:val="footer"/>
    <w:basedOn w:val="Normal"/>
    <w:link w:val="FooterChar"/>
    <w:uiPriority w:val="99"/>
    <w:unhideWhenUsed/>
    <w:rsid w:val="005C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F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8549AE"/>
    <w:rPr>
      <w:b/>
      <w:bCs/>
    </w:rPr>
  </w:style>
  <w:style w:type="character" w:customStyle="1" w:styleId="fn">
    <w:name w:val="fn"/>
    <w:basedOn w:val="DefaultParagraphFont"/>
    <w:rsid w:val="0012247E"/>
  </w:style>
  <w:style w:type="character" w:styleId="Hyperlink">
    <w:name w:val="Hyperlink"/>
    <w:basedOn w:val="DefaultParagraphFont"/>
    <w:uiPriority w:val="99"/>
    <w:unhideWhenUsed/>
    <w:rsid w:val="0012247E"/>
    <w:rPr>
      <w:color w:val="0000FF"/>
      <w:u w:val="single"/>
    </w:rPr>
  </w:style>
  <w:style w:type="character" w:customStyle="1" w:styleId="by">
    <w:name w:val="by"/>
    <w:basedOn w:val="DefaultParagraphFont"/>
    <w:rsid w:val="00A6362D"/>
  </w:style>
  <w:style w:type="character" w:styleId="Emphasis">
    <w:name w:val="Emphasis"/>
    <w:basedOn w:val="DefaultParagraphFont"/>
    <w:uiPriority w:val="20"/>
    <w:qFormat/>
    <w:rsid w:val="00FB22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3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9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InternetSite</b:SourceType>
    <b:Guid>{F6B9FE93-7B8B-4CAB-BB1A-C8C67AC87C23}</b:Guid>
    <b:Author>
      <b:Author>
        <b:NameList>
          <b:Person>
            <b:Last>Shannon</b:Last>
            <b:First>Rose</b:First>
          </b:Person>
        </b:NameList>
      </b:Author>
    </b:Author>
    <b:Title>What is HTML?</b:Title>
    <b:Year>2012</b:Year>
    <b:Month>August</b:Month>
    <b:Day>21</b:Day>
    <b:URL>http://www.yourhtmlsource.com</b:URL>
    <b:YearAccessed>2017</b:YearAccessed>
    <b:MonthAccessed>October</b:MonthAccessed>
    <b:DayAccessed>1</b:DayAccessed>
    <b:RefOrder>1</b:RefOrder>
  </b:Source>
  <b:Source>
    <b:Tag>Mul15</b:Tag>
    <b:SourceType>InternetSite</b:SourceType>
    <b:Guid>{9218DF59-4C9A-4F8F-9DFA-00D32234D8B0}</b:Guid>
    <b:Author>
      <b:Author>
        <b:NameList>
          <b:Person>
            <b:Last>Mullins</b:Last>
            <b:First>Craig</b:First>
            <b:Middle>S.</b:Middle>
          </b:Person>
          <b:Person>
            <b:Last>Christiansen</b:Last>
            <b:First>Simon</b:First>
          </b:Person>
        </b:NameList>
      </b:Author>
    </b:Author>
    <b:Title>database management system (DBMS)</b:Title>
    <b:InternetSiteTitle>techtarget</b:InternetSiteTitle>
    <b:Year>2015</b:Year>
    <b:Month>January</b:Month>
    <b:URL>http://searchsqlserver.techtarget.com</b:URL>
    <b:YearAccessed>2017</b:YearAccessed>
    <b:MonthAccessed>September</b:MonthAccessed>
    <b:DayAccessed>8</b:DayAccessed>
    <b:RefOrder>2</b:RefOrder>
  </b:Source>
  <b:Source>
    <b:Tag>Kyr17</b:Tag>
    <b:SourceType>InternetSite</b:SourceType>
    <b:Guid>{223CF8B1-B85B-42A8-A40E-9C33593E76F3}</b:Guid>
    <b:Author>
      <b:Author>
        <b:NameList>
          <b:Person>
            <b:Last>Kyrnin</b:Last>
            <b:First>Jennifer</b:First>
          </b:Person>
        </b:NameList>
      </b:Author>
    </b:Author>
    <b:Title>What is CSS and Where Is It Used?</b:Title>
    <b:Year>2017</b:Year>
    <b:Month>July</b:Month>
    <b:Day>5</b:Day>
    <b:URL>https://www.thoughtco.com</b:URL>
    <b:YearAccessed>2017</b:YearAccessed>
    <b:MonthAccessed>October</b:MonthAccessed>
    <b:DayAccessed>1</b:DayAccessed>
    <b:RefOrder>3</b:RefOrder>
  </b:Source>
  <b:Source>
    <b:Tag>Hug17</b:Tag>
    <b:SourceType>InternetSite</b:SourceType>
    <b:Guid>{08F19744-B7DD-447C-BAB7-98767C5FE6B3}</b:Guid>
    <b:Author>
      <b:Author>
        <b:NameList>
          <b:Person>
            <b:Last>Hughes</b:Last>
            <b:First>Allan</b:First>
            <b:Middle>Leake and Adam</b:Middle>
          </b:Person>
        </b:NameList>
      </b:Author>
    </b:Author>
    <b:Title>database (DB)</b:Title>
    <b:InternetSiteTitle>techtarget</b:InternetSiteTitle>
    <b:Year>2017</b:Year>
    <b:Month>February</b:Month>
    <b:URL>http://searchsqlserver.techtarget.com</b:URL>
    <b:YearAccessed>2017</b:YearAccessed>
    <b:MonthAccessed>September</b:MonthAccessed>
    <b:DayAccessed>8</b:DayAccessed>
    <b:RefOrder>4</b:RefOrder>
  </b:Source>
  <b:Source>
    <b:Tag>Gra17</b:Tag>
    <b:SourceType>InternetSite</b:SourceType>
    <b:Guid>{D9E57502-A215-4CF7-876C-4ED6FE176D38}</b:Guid>
    <b:Author>
      <b:Author>
        <b:NameList>
          <b:Person>
            <b:Last>Grauschopf</b:Last>
            <b:First>Sandra</b:First>
          </b:Person>
        </b:NameList>
      </b:Author>
    </b:Author>
    <b:Title>What Internet Browsers Are &amp; What You Need to Know About How They Work</b:Title>
    <b:Year>2017</b:Year>
    <b:Month>August</b:Month>
    <b:Day>4</b:Day>
    <b:URL>https://www.thebalance.com/</b:URL>
    <b:YearAccessed>2017</b:YearAccessed>
    <b:MonthAccessed>September</b:MonthAccessed>
    <b:DayAccessed>8</b:DayAccessed>
    <b:RefOrder>5</b:RefOrder>
  </b:Source>
  <b:Source>
    <b:Tag>Eng13</b:Tag>
    <b:SourceType>InternetSite</b:SourceType>
    <b:Guid>{44F6CB9E-25E5-41E0-BB3B-1B4EE978B67F}</b:Guid>
    <b:Author>
      <b:Author>
        <b:NameList>
          <b:Person>
            <b:Last>Eng</b:Last>
            <b:First>P.</b:First>
          </b:Person>
          <b:Person>
            <b:Last>McCormack</b:Last>
            <b:First>Rob</b:First>
          </b:Person>
        </b:NameList>
      </b:Author>
    </b:Author>
    <b:Title>MySQL</b:Title>
    <b:InternetSiteTitle>techtarget</b:InternetSiteTitle>
    <b:Year>2013</b:Year>
    <b:Month>September</b:Month>
    <b:URL>http://searchoracle.techtarget.com</b:URL>
    <b:YearAccessed>2017</b:YearAccessed>
    <b:MonthAccessed>September</b:MonthAccessed>
    <b:DayAccessed>8</b:DayAccessed>
    <b:RefOrder>6</b:RefOrder>
  </b:Source>
  <b:Source>
    <b:Tag>Chr14</b:Tag>
    <b:SourceType>InternetSite</b:SourceType>
    <b:Guid>{8657E74D-E57F-4F6B-9EF9-58B6C1C3E0A5}</b:Guid>
    <b:Author>
      <b:Author>
        <b:NameList>
          <b:Person>
            <b:Last>Christensson</b:Last>
            <b:First>P.</b:First>
          </b:Person>
        </b:NameList>
      </b:Author>
    </b:Author>
    <b:Title>Web Browser Definition</b:Title>
    <b:Year>2014</b:Year>
    <b:Month>February</b:Month>
    <b:Day>28</b:Day>
    <b:URL>https://techterms.com</b:URL>
    <b:YearAccessed>2017</b:YearAccessed>
    <b:MonthAccessed>September</b:MonthAccessed>
    <b:DayAccessed>8</b:DayAccessed>
    <b:RefOrder>7</b:RefOrder>
  </b:Source>
  <b:Source>
    <b:Tag>Cha171</b:Tag>
    <b:SourceType>InternetSite</b:SourceType>
    <b:Guid>{E7046A6D-22D6-4999-B76E-FFD846EDD937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InternetSiteTitle>thoughtco</b:InternetSiteTitle>
    <b:Year>2017</b:Year>
    <b:Month>March</b:Month>
    <b:Day>4</b:Day>
    <b:URL>https://www.thoughtco.com</b:URL>
    <b:YearAccessed>2017</b:YearAccessed>
    <b:MonthAccessed>September</b:MonthAccessed>
    <b:DayAccessed>8</b:DayAccessed>
    <b:RefOrder>8</b:RefOrder>
  </b:Source>
  <b:Source>
    <b:Tag>Cha16</b:Tag>
    <b:SourceType>InternetSite</b:SourceType>
    <b:Guid>{3D7AD4D7-F492-487F-B954-0ABA5B36A8E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InternetSiteTitle>thoughtco</b:InternetSiteTitle>
    <b:Year>2016</b:Year>
    <b:Month>November</b:Month>
    <b:Day>20</b:Day>
    <b:URL>https://www.thoughtco.com</b:URL>
    <b:YearAccessed>2017</b:YearAccessed>
    <b:MonthAccessed>September</b:MonthAccessed>
    <b:DayAccessed>8</b:DayAccessed>
    <b:RefOrder>9</b:RefOrder>
  </b:Source>
  <b:Source>
    <b:Tag>Ang16</b:Tag>
    <b:SourceType>InternetSite</b:SourceType>
    <b:Guid>{BA95E031-5C08-45CC-8DC4-FD1710F4D49B}</b:Guid>
    <b:Title>What Is PHP Used For?</b:Title>
    <b:Year>2016</b:Year>
    <b:Author>
      <b:Author>
        <b:NameList>
          <b:Person>
            <b:Last>Bradley</b:Last>
            <b:First>Angela</b:First>
          </b:Person>
        </b:NameList>
      </b:Author>
    </b:Author>
    <b:InternetSiteTitle>thoughtco</b:InternetSiteTitle>
    <b:Month>November</b:Month>
    <b:Day>17</b:Day>
    <b:URL>https://www.thoughtco.com</b:URL>
    <b:YearAccessed>2017</b:YearAccessed>
    <b:MonthAccessed>September</b:MonthAccessed>
    <b:DayAccessed>8</b:DayAccessed>
    <b:RefOrder>10</b:RefOrder>
  </b:Source>
  <b:Source>
    <b:Tag>Bea17</b:Tag>
    <b:SourceType>InternetSite</b:SourceType>
    <b:Guid>{EAD4CA3E-4B5C-43BC-86AF-EAA695B50B00}</b:Guid>
    <b:Author>
      <b:Author>
        <b:NameList>
          <b:Person>
            <b:Last>Beal</b:Last>
            <b:First>Vangie</b:First>
          </b:Person>
        </b:NameList>
      </b:Author>
    </b:Author>
    <b:Title>Web browser (browser)</b:Title>
    <b:InternetSiteTitle>webopedia</b:InternetSiteTitle>
    <b:URL>http://www.webopedia.com</b:URL>
    <b:YearAccessed>2017</b:YearAccessed>
    <b:MonthAccessed>September</b:MonthAccessed>
    <b:DayAccessed>3</b:DayAccessed>
    <b:RefOrder>11</b:RefOrder>
  </b:Source>
  <b:Source>
    <b:Tag>Bea171</b:Tag>
    <b:SourceType>InternetSite</b:SourceType>
    <b:Guid>{1F194635-A52D-42FD-B211-228470DF9D16}</b:Guid>
    <b:Author>
      <b:Author>
        <b:NameList>
          <b:Person>
            <b:Last>Beal</b:Last>
            <b:First>Vangie</b:First>
          </b:Person>
        </b:NameList>
      </b:Author>
    </b:Author>
    <b:Title>database</b:Title>
    <b:InternetSiteTitle>webopedia</b:InternetSiteTitle>
    <b:URL>http://www.webopedia.com/</b:URL>
    <b:YearAccessed>2017</b:YearAccessed>
    <b:MonthAccessed>September</b:MonthAccessed>
    <b:DayAccessed>8</b:DayAccessed>
    <b:RefOrder>12</b:RefOrder>
  </b:Source>
  <b:Source>
    <b:Tag>Abe14</b:Tag>
    <b:SourceType>InternetSite</b:SourceType>
    <b:Guid>{02E169C7-DF7D-4918-9A23-90641264142A}</b:Guid>
    <b:Author>
      <b:Author>
        <b:NameList>
          <b:Person>
            <b:Last>Aberle</b:Last>
            <b:First>Laura</b:First>
          </b:Person>
        </b:NameList>
      </b:Author>
    </b:Author>
    <b:Title>entity relationship diagram</b:Title>
    <b:InternetSiteTitle>techtarget</b:InternetSiteTitle>
    <b:Year>2014</b:Year>
    <b:Month>October</b:Month>
    <b:URL>http://searchcrm.techtarget.com</b:URL>
    <b:YearAccessed>2017</b:YearAccessed>
    <b:MonthAccessed>September</b:MonthAccessed>
    <b:DayAccessed>8</b:DayAccessed>
    <b:RefOrder>13</b:RefOrder>
  </b:Source>
  <b:Source>
    <b:Tag>Wha</b:Tag>
    <b:SourceType>InternetSite</b:SourceType>
    <b:Guid>{40C6A5FA-70AD-49E7-B3C9-C6458222DAC2}</b:Guid>
    <b:Title>What is PHP?</b:Title>
    <b:InternetSiteTitle>Php</b:InternetSiteTitle>
    <b:URL>http://php.net</b:URL>
    <b:YearAccessed>2017</b:YearAccessed>
    <b:MonthAccessed>September</b:MonthAccessed>
    <b:DayAccessed>3</b:DayAccessed>
    <b:RefOrder>14</b:RefOrder>
  </b:Source>
  <b:Source>
    <b:Tag>Wha171</b:Tag>
    <b:SourceType>InternetSite</b:SourceType>
    <b:Guid>{EB3B8429-D2AC-43BA-99FF-D32AA71E3069}</b:Guid>
    <b:Title>What is MySQL?</b:Title>
    <b:InternetSiteTitle>SiteGround</b:InternetSiteTitle>
    <b:URL>https://www.siteground.com</b:URL>
    <b:YearAccessed>2017</b:YearAccessed>
    <b:MonthAccessed>September</b:MonthAccessed>
    <b:DayAccessed>3</b:DayAccessed>
    <b:RefOrder>15</b:RefOrder>
  </b:Source>
  <b:Source>
    <b:Tag>Com17</b:Tag>
    <b:SourceType>InternetSite</b:SourceType>
    <b:Guid>{475B2289-591F-4093-8012-0797D6BF964A}</b:Guid>
    <b:Author>
      <b:Author>
        <b:Corporate>Computer Hope</b:Corporate>
      </b:Author>
    </b:Author>
    <b:Title>HTML</b:Title>
    <b:Year>2017</b:Year>
    <b:Month>September</b:Month>
    <b:Day>15</b:Day>
    <b:URL>https://www.computerhope.com</b:URL>
    <b:YearAccessed>2017</b:YearAccessed>
    <b:MonthAccessed>October</b:MonthAccessed>
    <b:DayAccessed>1</b:DayAccessed>
    <b:RefOrder>16</b:RefOrder>
  </b:Source>
  <b:Source>
    <b:Tag>How</b:Tag>
    <b:SourceType>InternetSite</b:SourceType>
    <b:Guid>{ECF49676-F4B7-4DE6-9299-86D088B69CC6}</b:Guid>
    <b:Title>How CSS works</b:Title>
    <b:URL>https://developer.mozilla.org/</b:URL>
    <b:YearAccessed>2017</b:YearAccessed>
    <b:MonthAccessed>October</b:MonthAccessed>
    <b:DayAccessed>1</b:DayAccessed>
    <b:RefOrder>17</b:RefOrder>
  </b:Source>
  <b:Source>
    <b:Tag>Ent17</b:Tag>
    <b:SourceType>InternetSite</b:SourceType>
    <b:Guid>{4A41008E-CBC2-4294-BB69-3C4C17F2034A}</b:Guid>
    <b:Title>Entity Relationship Diagram</b:Title>
    <b:InternetSiteTitle>SmartDraw</b:InternetSiteTitle>
    <b:URL>https://www.smartdraw.com</b:URL>
    <b:YearAccessed>2017</b:YearAccessed>
    <b:MonthAccessed>September</b:MonthAccessed>
    <b:DayAccessed>3</b:DayAccessed>
    <b:RefOrder>18</b:RefOrder>
  </b:Source>
  <b:Source>
    <b:Tag>Web18</b:Tag>
    <b:SourceType>InternetSite</b:SourceType>
    <b:Guid>{C9BE31B6-9768-4E4D-B312-7BE2BF70AB29}</b:Guid>
    <b:Author>
      <b:Author>
        <b:Corporate>WebFinance, Inc.</b:Corporate>
      </b:Author>
    </b:Author>
    <b:Title>Bank</b:Title>
    <b:InternetSiteTitle>BusinessDictionary.com</b:InternetSiteTitle>
    <b:URL>http://www.businessdictionary.com/definition/bank.html</b:URL>
    <b:YearAccessed>2018</b:YearAccessed>
    <b:MonthAccessed>July</b:MonthAccessed>
    <b:DayAccessed>21</b:DayAccessed>
    <b:RefOrder>19</b:RefOrder>
  </b:Source>
  <b:Source>
    <b:Tag>Ama18</b:Tag>
    <b:SourceType>InternetSite</b:SourceType>
    <b:Guid>{CA8A4A07-99EF-4CFF-903D-438AB8BCC55C}</b:Guid>
    <b:Author>
      <b:Author>
        <b:NameList>
          <b:Person>
            <b:Last>Amadeo</b:Last>
            <b:First>Kimberly</b:First>
          </b:Person>
        </b:NameList>
      </b:Author>
    </b:Author>
    <b:Title>What Is Banking? How Does It Work?</b:Title>
    <b:InternetSiteTitle>thebalance.com</b:InternetSiteTitle>
    <b:Year>2018</b:Year>
    <b:Month>June</b:Month>
    <b:Day>22</b:Day>
    <b:URL>https://www.thebalance.com/what-is-banking-3305812</b:URL>
    <b:YearAccessed>2018</b:YearAccessed>
    <b:MonthAccessed>July</b:MonthAccessed>
    <b:DayAccessed>21</b:DayAccessed>
    <b:RefOrder>20</b:RefOrder>
  </b:Source>
  <b:Source>
    <b:Tag>Ban18</b:Tag>
    <b:SourceType>InternetSite</b:SourceType>
    <b:Guid>{30BD8028-7DA7-4A7E-A56C-AB30E80B075F}</b:Guid>
    <b:Title>Bank</b:Title>
    <b:InternetSiteTitle>investopedia.com</b:InternetSiteTitle>
    <b:URL>https://www.investopedia.com/terms/b/bank.asp</b:URL>
    <b:YearAccessed>2018</b:YearAccessed>
    <b:MonthAccessed>July</b:MonthAccessed>
    <b:DayAccessed>21</b:DayAccessed>
    <b:RefOrder>21</b:RefOrder>
  </b:Source>
  <b:Source>
    <b:Tag>Shi17</b:Tag>
    <b:SourceType>InternetSite</b:SourceType>
    <b:Guid>{D7045E45-7F67-4BE5-8D5C-F972B6876868}</b:Guid>
    <b:Author>
      <b:Author>
        <b:NameList>
          <b:Person>
            <b:Last>Shiotsu</b:Last>
            <b:First>Yoshitaka</b:First>
          </b:Person>
        </b:NameList>
      </b:Author>
    </b:Author>
    <b:Title>PHP vs. HTML: What’s the difference?</b:Title>
    <b:InternetSiteTitle>upwork.com</b:InternetSiteTitle>
    <b:Year>2017</b:Year>
    <b:Month>February</b:Month>
    <b:Day>15</b:Day>
    <b:URL>https://www.upwork.com/hiring/?s=what+is+php</b:URL>
    <b:YearAccessed>2018</b:YearAccessed>
    <b:MonthAccessed>July</b:MonthAccessed>
    <b:DayAccessed>27</b:DayAccessed>
    <b:RefOrder>22</b:RefOrder>
  </b:Source>
  <b:Source>
    <b:Tag>Wod15</b:Tag>
    <b:SourceType>InternetSite</b:SourceType>
    <b:Guid>{3353475D-88B3-42DB-BE6D-FF9371545751}</b:Guid>
    <b:Author>
      <b:Author>
        <b:NameList>
          <b:Person>
            <b:Last>Wodehouse</b:Last>
            <b:First>Carey</b:First>
          </b:Person>
        </b:NameList>
      </b:Author>
    </b:Author>
    <b:Title>CSS: Cascading Style Sheets</b:Title>
    <b:InternetSiteTitle>upwork.com</b:InternetSiteTitle>
    <b:Year>2015</b:Year>
    <b:Month>May</b:Month>
    <b:Day>5</b:Day>
    <b:URL>https://www.upwork.com/hiring/development/css-cascading-style-sheets/</b:URL>
    <b:YearAccessed>2018</b:YearAccessed>
    <b:MonthAccessed>July</b:MonthAccessed>
    <b:DayAccessed>27</b:DayAccessed>
    <b:RefOrder>23</b:RefOrder>
  </b:Source>
  <b:Source>
    <b:Tag>Cha18</b:Tag>
    <b:SourceType>InternetSite</b:SourceType>
    <b:Guid>{BE0ECDFC-E3FC-4BA5-9E11-E5E0F35CE64D}</b:Guid>
    <b:Author>
      <b:Author>
        <b:NameList>
          <b:Person>
            <b:Last>Chapple</b:Last>
            <b:First>Mike</b:First>
          </b:Person>
        </b:NameList>
      </b:Author>
    </b:Author>
    <b:Title>What Is a Database?</b:Title>
    <b:InternetSiteTitle>lifewire.com</b:InternetSiteTitle>
    <b:Year>2018</b:Year>
    <b:Month>February</b:Month>
    <b:Day>14</b:Day>
    <b:URL>https://www.lifewire.com/what-is-a-database-1019737</b:URL>
    <b:YearAccessed>2018</b:YearAccessed>
    <b:MonthAccessed>July</b:MonthAccessed>
    <b:DayAccessed>27</b:DayAccessed>
    <b:RefOrder>24</b:RefOrder>
  </b:Source>
  <b:Source>
    <b:Tag>Cha181</b:Tag>
    <b:SourceType>InternetSite</b:SourceType>
    <b:Guid>{CC5E1F3B-6F01-48DF-8706-98724A1844A4}</b:Guid>
    <b:Author>
      <b:Author>
        <b:NameList>
          <b:Person>
            <b:Last>Chapple</b:Last>
            <b:First>Mike</b:First>
          </b:Person>
        </b:NameList>
      </b:Author>
    </b:Author>
    <b:Title>What Is a Database Management System (DBMS)?</b:Title>
    <b:InternetSiteTitle>lifewire.com</b:InternetSiteTitle>
    <b:Year>2018</b:Year>
    <b:Month>July</b:Month>
    <b:Day>03</b:Day>
    <b:URL>https://www.lifewire.com/database-management-system-1019609</b:URL>
    <b:YearAccessed>2018</b:YearAccessed>
    <b:MonthAccessed>July</b:MonthAccessed>
    <b:DayAccessed>27</b:DayAccessed>
    <b:RefOrder>25</b:RefOrder>
  </b:Source>
  <b:Source>
    <b:Tag>Mar17</b:Tag>
    <b:SourceType>InternetSite</b:SourceType>
    <b:Guid>{AABCD006-7C18-47F6-9CD7-9A0BBDB66A34}</b:Guid>
    <b:Author>
      <b:Author>
        <b:NameList>
          <b:Person>
            <b:Last>Marsh</b:Last>
            <b:First>Jennifer</b:First>
          </b:Person>
        </b:NameList>
      </b:Author>
    </b:Author>
    <b:Title>MS SQL vs. MySQL: Which Relational Database is Right for You?</b:Title>
    <b:InternetSiteTitle>upwork.com</b:InternetSiteTitle>
    <b:Year>2017</b:Year>
    <b:Month>January</b:Month>
    <b:Day>4</b:Day>
    <b:URL>https://www.upwork.com/hiring/data/sql-vs-mysql-which-relational-database-is-right-for-you/</b:URL>
    <b:YearAccessed>2018</b:YearAccessed>
    <b:MonthAccessed>July</b:MonthAccessed>
    <b:DayAccessed>27</b:DayAccessed>
    <b:RefOrder>26</b:RefOrder>
  </b:Source>
  <b:Source>
    <b:Tag>Lee17</b:Tag>
    <b:SourceType>InternetSite</b:SourceType>
    <b:Guid>{8846EFF4-CEEC-42D0-BB98-4CE228D489D6}</b:Guid>
    <b:Author>
      <b:Author>
        <b:NameList>
          <b:Person>
            <b:Last>Lee</b:Last>
            <b:First>Hyun</b:First>
          </b:Person>
        </b:NameList>
      </b:Author>
    </b:Author>
    <b:Title>The Definitive Guide to Queue Management Systems</b:Title>
    <b:InternetSiteTitle>qminder.com</b:InternetSiteTitle>
    <b:Year>2017</b:Year>
    <b:Month>May</b:Month>
    <b:Day>19</b:Day>
    <b:URL>https://www.qminder.com/what-is-queue-management-system/</b:URL>
    <b:YearAccessed>2018</b:YearAccessed>
    <b:MonthAccessed>July</b:MonthAccessed>
    <b:DayAccessed>27</b:DayAccessed>
    <b:RefOrder>27</b:RefOrder>
  </b:Source>
  <b:Source>
    <b:Tag>How18</b:Tag>
    <b:SourceType>InternetSite</b:SourceType>
    <b:Guid>{AC9F8543-73B0-4410-958E-BD50D423499B}</b:Guid>
    <b:Title>How does Queue Management work?</b:Title>
    <b:InternetSiteTitle>irisys.net</b:InternetSiteTitle>
    <b:URL>https://www.irisys.net/queue-management-how-it-works</b:URL>
    <b:YearAccessed>2018</b:YearAccessed>
    <b:MonthAccessed>July</b:MonthAccessed>
    <b:DayAccessed>27</b:DayAccessed>
    <b:RefOrder>28</b:RefOrder>
  </b:Source>
  <b:Source>
    <b:Tag>Bas16</b:Tag>
    <b:SourceType>Book</b:SourceType>
    <b:Guid>{1FD123B7-7C53-4F50-A264-71087D230823}</b:Guid>
    <b:Title>Queuing Management Using Android Application</b:Title>
    <b:Year>2016</b:Year>
    <b:Author>
      <b:Author>
        <b:NameList>
          <b:Person>
            <b:Last>Bashier</b:Last>
            <b:First>Leena</b:First>
            <b:Middle>Bashier Eltayeb</b:Middle>
          </b:Person>
          <b:Person>
            <b:Last>Hussein</b:Last>
            <b:First>Dr.Mohamed</b:First>
            <b:Middle>Abaker</b:Middle>
          </b:Person>
        </b:NameList>
      </b:Author>
    </b:Author>
    <b:RefOrder>29</b:RefOrder>
  </b:Source>
  <b:Source>
    <b:Tag>Fra14</b:Tag>
    <b:SourceType>Book</b:SourceType>
    <b:Guid>{08CAEBF5-569D-433D-99F7-A1DA437E4B61}</b:Guid>
    <b:Author>
      <b:Author>
        <b:NameList>
          <b:Person>
            <b:Last>Narváez</b:Last>
            <b:First>Francisco</b:First>
          </b:Person>
        </b:NameList>
      </b:Author>
    </b:Author>
    <b:Title>Exploring Wireless Communication Alternatives with Android through the Implementation of a Ticket Queuing System</b:Title>
    <b:Year>2014</b:Year>
    <b:RefOrder>30</b:RefOrder>
  </b:Source>
  <b:Source>
    <b:Tag>RKa12</b:Tag>
    <b:SourceType>Book</b:SourceType>
    <b:Guid>{1433DAEB-2CC5-41C2-A553-044B126C7B79}</b:Guid>
    <b:Author>
      <b:Author>
        <b:NameList>
          <b:Person>
            <b:Last>Ramasamy</b:Last>
            <b:First>R</b:First>
            <b:Middle>Kanesaraj</b:Middle>
          </b:Person>
          <b:Person>
            <b:Last>Chua</b:Last>
            <b:First>Fang-Fang</b:First>
          </b:Person>
        </b:NameList>
      </b:Author>
    </b:Author>
    <b:Title>Queue Management Optimization with Short Message System (SMS) Notification </b:Title>
    <b:Year>2012</b:Year>
    <b:RefOrder>31</b:RefOrder>
  </b:Source>
  <b:Source>
    <b:Tag>Chr15</b:Tag>
    <b:SourceType>InternetSite</b:SourceType>
    <b:Guid>{FD1218A8-2D20-46CA-80A1-978E79B2227A}</b:Guid>
    <b:Title>QR Code Definition</b:Title>
    <b:Year>2015</b:Year>
    <b:Author>
      <b:Author>
        <b:NameList>
          <b:Person>
            <b:Last>Christensson</b:Last>
            <b:First>P</b:First>
          </b:Person>
        </b:NameList>
      </b:Author>
    </b:Author>
    <b:InternetSiteTitle>https://techterms.com</b:InternetSiteTitle>
    <b:Month>March</b:Month>
    <b:Day>5</b:Day>
    <b:URL>https://techterms.com/definition/qr_code</b:URL>
    <b:YearAccessed>2018</b:YearAccessed>
    <b:MonthAccessed>July</b:MonthAccessed>
    <b:DayAccessed>28</b:DayAccessed>
    <b:RefOrder>32</b:RefOrder>
  </b:Source>
  <b:Source>
    <b:Tag>ONe15</b:Tag>
    <b:SourceType>InternetSite</b:SourceType>
    <b:Guid>{D3C13462-C47A-4423-BCDE-F1121DF54D11}</b:Guid>
    <b:Author>
      <b:Author>
        <b:NameList>
          <b:Person>
            <b:Last>O'Neill</b:Last>
            <b:First>Mark</b:First>
          </b:Person>
        </b:NameList>
      </b:Author>
    </b:Author>
    <b:Title>What Is a QR Code and How Does It Work?</b:Title>
    <b:InternetSiteTitle>smallbiztrends.com</b:InternetSiteTitle>
    <b:Year>2015</b:Year>
    <b:Month>May</b:Month>
    <b:Day>3</b:Day>
    <b:URL>https://smallbiztrends.com/2015/05/what-is-a-qr-code.html</b:URL>
    <b:YearAccessed>2018</b:YearAccessed>
    <b:MonthAccessed>July</b:MonthAccessed>
    <b:DayAccessed>28</b:DayAccessed>
    <b:RefOrder>33</b:RefOrder>
  </b:Source>
  <b:Source>
    <b:Tag>Cas17</b:Tag>
    <b:SourceType>InternetSite</b:SourceType>
    <b:Guid>{C8D161F6-F766-4FCF-8440-9F2FF427A77D}</b:Guid>
    <b:Author>
      <b:Author>
        <b:NameList>
          <b:Person>
            <b:Last>Cassavoy</b:Last>
            <b:First>Liane</b:First>
          </b:Person>
        </b:NameList>
      </b:Author>
    </b:Author>
    <b:Title>What is a QR Code?</b:Title>
    <b:InternetSiteTitle>lifewire.com</b:InternetSiteTitle>
    <b:Year>2017</b:Year>
    <b:Month>October</b:Month>
    <b:Day>19</b:Day>
    <b:URL>https://www.lifewire.com/the-definition-of-qr-codes-578656</b:URL>
    <b:YearAccessed>2018</b:YearAccessed>
    <b:MonthAccessed>July</b:MonthAccessed>
    <b:DayAccessed>28</b:DayAccessed>
    <b:RefOrder>34</b:RefOrder>
  </b:Source>
  <b:Source>
    <b:Tag>Dav15</b:Tag>
    <b:SourceType>InternetSite</b:SourceType>
    <b:Guid>{8FA516FC-1785-44AA-B2F2-C6191C2026D4}</b:Guid>
    <b:Author>
      <b:Author>
        <b:NameList>
          <b:Person>
            <b:Last>David</b:Last>
            <b:First>Matthew</b:First>
          </b:Person>
        </b:NameList>
      </b:Author>
    </b:Author>
    <b:Title>Learn more about the Android Studio IDE from Google</b:Title>
    <b:InternetSiteTitle>earchsoftwarequality.techtarget.com</b:InternetSiteTitle>
    <b:Year>2015</b:Year>
    <b:Month>September</b:Month>
    <b:URL>https://searchsoftwarequality.techtarget.com/feature/Learn-more-about-the-Android-Studio-IDE-from-Google</b:URL>
    <b:YearAccessed>2018</b:YearAccessed>
    <b:MonthAccessed>July</b:MonthAccessed>
    <b:DayAccessed>28</b:DayAccessed>
    <b:RefOrder>35</b:RefOrder>
  </b:Source>
  <b:Source>
    <b:Tag>Kri18</b:Tag>
    <b:SourceType>InternetSite</b:SourceType>
    <b:Guid>{FAB2A0B1-933A-4283-82BE-C91F1F42D134}</b:Guid>
    <b:Author>
      <b:Author>
        <b:NameList>
          <b:Person>
            <b:Last>Krill</b:Last>
            <b:First>Paul</b:First>
          </b:Person>
        </b:NameList>
      </b:Author>
    </b:Author>
    <b:Title>What’s new in Google’s Android Studio</b:Title>
    <b:InternetSiteTitle>infoworld.com</b:InternetSiteTitle>
    <b:Year>2018</b:Year>
    <b:Month>May</b:Month>
    <b:Day>10</b:Day>
    <b:URL>https://www.infoworld.com/article/3234797/mobile-development/whats-new-in-googles-android-studio.html</b:URL>
    <b:YearAccessed>2018</b:YearAccessed>
    <b:MonthAccessed>July</b:MonthAccessed>
    <b:DayAccessed>28</b:DayAccessed>
    <b:RefOrder>36</b:RefOrder>
  </b:Source>
  <b:Source>
    <b:Tag>Ove14</b:Tag>
    <b:SourceType>InternetSite</b:SourceType>
    <b:Guid>{35BABA1E-F0A4-4564-8D30-526E1A496D8C}</b:Guid>
    <b:Title>Overview of the Android Studio</b:Title>
    <b:InternetSiteTitle>developer.samsung.com</b:InternetSiteTitle>
    <b:Year>2014</b:Year>
    <b:Month>March</b:Month>
    <b:Day>24</b:Day>
    <b:URL>https://developer.samsung.com/galaxy/others/android-studio-overview</b:URL>
    <b:YearAccessed>2018</b:YearAccessed>
    <b:MonthAccessed>July</b:MonthAccessed>
    <b:DayAccessed>28</b:DayAccessed>
    <b:RefOrder>37</b:RefOrder>
  </b:Source>
  <b:Source>
    <b:Tag>Lee14</b:Tag>
    <b:SourceType>InternetSite</b:SourceType>
    <b:Guid>{61E725B6-72D3-4948-B70F-1BEFA3E6099B}</b:Guid>
    <b:Author>
      <b:Author>
        <b:NameList>
          <b:Person>
            <b:Last>Lee</b:Last>
            <b:First>Joel</b:First>
          </b:Person>
        </b:NameList>
      </b:Author>
    </b:Author>
    <b:Title>What Is JSON? A Layman’s Overview</b:Title>
    <b:InternetSiteTitle>makeuseof.com</b:InternetSiteTitle>
    <b:Year>2014</b:Year>
    <b:Month>February</b:Month>
    <b:Day>16</b:Day>
    <b:URL>https://www.makeuseof.com/tag/json-laymans-overview/</b:URL>
    <b:YearAccessed>2018</b:YearAccessed>
    <b:MonthAccessed>July</b:MonthAccessed>
    <b:DayAccessed>28</b:DayAccessed>
    <b:RefOrder>38</b:RefOrder>
  </b:Source>
  <b:Source>
    <b:Tag>Laz17</b:Tag>
    <b:SourceType>InternetSite</b:SourceType>
    <b:Guid>{9CDFFBF3-FA6E-4B32-BF16-8BBAC64C9939}</b:Guid>
    <b:Author>
      <b:Author>
        <b:NameList>
          <b:Person>
            <b:Last>Lazaris</b:Last>
            <b:First>Louis</b:First>
          </b:Person>
        </b:NameList>
      </b:Author>
    </b:Author>
    <b:Title>What is JSON? An Introduction and Guide for Beginners</b:Title>
    <b:InternetSiteTitle>impressivewebs.com</b:InternetSiteTitle>
    <b:Year>2017</b:Year>
    <b:Month>March</b:Month>
    <b:Day>1</b:Day>
    <b:URL>https://www.impressivewebs.com/what-is-json-introduction-guide-for-beginners/</b:URL>
    <b:YearAccessed>2018</b:YearAccessed>
    <b:MonthAccessed>July</b:MonthAccessed>
    <b:DayAccessed>28</b:DayAccessed>
    <b:RefOrder>39</b:RefOrder>
  </b:Source>
  <b:Source>
    <b:Tag>Fre17</b:Tag>
    <b:SourceType>InternetSite</b:SourceType>
    <b:Guid>{68AAA33D-AB74-441B-86D1-5C40E1900414}</b:Guid>
    <b:Author>
      <b:Author>
        <b:NameList>
          <b:Person>
            <b:Last>Freeman</b:Last>
            <b:First>Jonathan</b:First>
          </b:Person>
        </b:NameList>
      </b:Author>
    </b:Author>
    <b:Title>What is JSON? JavaScript Object Notation explained</b:Title>
    <b:InternetSiteTitle>infoworld.com</b:InternetSiteTitle>
    <b:Year>2017</b:Year>
    <b:Month>September</b:Month>
    <b:Day>7</b:Day>
    <b:URL>https://www.infoworld.com/article/3222851/javascript/what-is-json-javascript-object-notation-explained.html</b:URL>
    <b:YearAccessed>2018</b:YearAccessed>
    <b:MonthAccessed>July</b:MonthAccessed>
    <b:DayAccessed>28</b:DayAccessed>
    <b:RefOrder>40</b:RefOrder>
  </b:Source>
  <b:Source>
    <b:Tag>Ahm16</b:Tag>
    <b:SourceType>Book</b:SourceType>
    <b:Guid>{562AB9B8-C21B-4C9A-855E-912612B70149}</b:Guid>
    <b:Title>Automated Queue Management System</b:Title>
    <b:Year>2016</b:Year>
    <b:Author>
      <b:Author>
        <b:NameList>
          <b:Person>
            <b:Last>Ahmed</b:Last>
            <b:First>Sheikh</b:First>
          </b:Person>
        </b:NameList>
      </b:Author>
    </b:Author>
    <b:RefOrder>41</b:RefOrder>
  </b:Source>
  <b:Source>
    <b:Tag>Ngo16</b:Tag>
    <b:SourceType>Book</b:SourceType>
    <b:Guid>{2FBC769A-A5BC-45B3-B682-CFD7DE4E4327}</b:Guid>
    <b:Author>
      <b:Author>
        <b:NameList>
          <b:Person>
            <b:Last>Ngorsed</b:Last>
            <b:First>M</b:First>
          </b:Person>
          <b:Person>
            <b:Last>Suesaowaluk</b:Last>
            <b:First>P</b:First>
          </b:Person>
        </b:NameList>
      </b:Author>
    </b:Author>
    <b:Title>Hospital Service Queue Management System with Wireless Approach</b:Title>
    <b:Year>2016</b:Year>
    <b:RefOrder>42</b:RefOrder>
  </b:Source>
  <b:Source>
    <b:Tag>Bon18</b:Tag>
    <b:SourceType>Book</b:SourceType>
    <b:Guid>{979B4CDB-1775-4402-89AD-2CDBB6EE30A2}</b:Guid>
    <b:Title>Android-based Queue Reservation System</b:Title>
    <b:Year>2018</b:Year>
    <b:Author>
      <b:Author>
        <b:NameList>
          <b:Person>
            <b:Last>Bonzo</b:Last>
            <b:First>Roann</b:First>
            <b:Middle>M</b:Middle>
          </b:Person>
          <b:Person>
            <b:Last>De Leon</b:Last>
            <b:First>Loren</b:First>
            <b:Middle>Ross D</b:Middle>
          </b:Person>
          <b:Person>
            <b:Last>Holgado</b:Last>
            <b:First>Jim</b:First>
            <b:Middle>B</b:Middle>
          </b:Person>
        </b:NameList>
      </b:Author>
    </b:Author>
    <b:RefOrder>43</b:RefOrder>
  </b:Source>
  <b:Source>
    <b:Tag>Abo</b:Tag>
    <b:SourceType>InternetSite</b:SourceType>
    <b:Guid>{F54BAE8E-3597-41AD-BD34-747D1BB8F1F1}</b:Guid>
    <b:Title>About JavaScript</b:Title>
    <b:InternetSiteTitle>MZN web docs</b:InternetSiteTitle>
    <b:URL>https://developer.mozilla.org</b:URL>
    <b:YearAccessed>2017</b:YearAccessed>
    <b:MonthAccessed>September</b:MonthAccessed>
    <b:DayAccessed>3</b:DayAccessed>
    <b:RefOrder>44</b:RefOrder>
  </b:Source>
  <b:Source>
    <b:Tag>Jav17</b:Tag>
    <b:SourceType>InternetSite</b:SourceType>
    <b:Guid>{9BDE0EF9-635E-4141-9D7A-0698E4ADEE52}</b:Guid>
    <b:Title>JavaScript</b:Title>
    <b:InternetSiteTitle>tutorialspoint</b:InternetSiteTitle>
    <b:URL>https://www.tutorialspoint.com</b:URL>
    <b:YearAccessed>2017</b:YearAccessed>
    <b:MonthAccessed>September</b:MonthAccessed>
    <b:DayAccessed>2</b:DayAccessed>
    <b:RefOrder>45</b:RefOrder>
  </b:Source>
  <b:Source>
    <b:Tag>Cha17</b:Tag>
    <b:SourceType>InternetSite</b:SourceType>
    <b:Guid>{5B56AEB8-504F-4A00-BC21-4CD7EC978F8B}</b:Guid>
    <b:Author>
      <b:Author>
        <b:NameList>
          <b:Person>
            <b:Last>Chapman</b:Last>
            <b:First>Stephen</b:First>
          </b:Person>
        </b:NameList>
      </b:Author>
    </b:Author>
    <b:Title>Introduction to JavaScript</b:Title>
    <b:InternetSiteTitle>thoughtco</b:InternetSiteTitle>
    <b:Year>2017</b:Year>
    <b:Month>August</b:Month>
    <b:Day>2</b:Day>
    <b:URL>https://www.thoughtco.com</b:URL>
    <b:YearAccessed>2017</b:YearAccessed>
    <b:MonthAccessed>September</b:MonthAccessed>
    <b:DayAccessed>8</b:DayAccessed>
    <b:RefOrder>46</b:RefOrder>
  </b:Source>
  <b:Source>
    <b:Tag>Fir10</b:Tag>
    <b:SourceType>Book</b:SourceType>
    <b:Guid>{24B17D81-B1A2-40B0-91A0-27DE6DBE8094}</b:Guid>
    <b:Author>
      <b:Author>
        <b:NameList>
          <b:Person>
            <b:Last>Arabo</b:Last>
            <b:First>Firas</b:First>
          </b:Person>
        </b:NameList>
      </b:Author>
    </b:Author>
    <b:Title>HIGH AVAILABILITY QUEUING SYSTEM</b:Title>
    <b:Year>2010</b:Year>
    <b:RefOrder>47</b:RefOrder>
  </b:Source>
  <b:Source>
    <b:Tag>Abergas14</b:Tag>
    <b:SourceType>Book</b:SourceType>
    <b:Guid>{01DCBA32-86C2-43F9-893A-C6C5D83207AF}</b:Guid>
    <b:Author>
      <b:Author>
        <b:NameList>
          <b:Person>
            <b:Last>Abergas Renica</b:Last>
            <b:First>Leander</b:First>
            <b:Middle>A.</b:Middle>
          </b:Person>
          <b:Person>
            <b:Last>Balboa</b:Last>
            <b:First>Kim</b:First>
            <b:Middle>S.</b:Middle>
          </b:Person>
          <b:Person>
            <b:Last>Gabrinao</b:Last>
            <b:First>Nelson</b:First>
            <b:Middle>G.</b:Middle>
          </b:Person>
        </b:NameList>
      </b:Author>
    </b:Author>
    <b:Title>Development of Payment Queuing System with Android Application</b:Title>
    <b:Year>2014</b:Year>
    <b:RefOrder>48</b:RefOrder>
  </b:Source>
  <b:Source>
    <b:Tag>Moh15</b:Tag>
    <b:SourceType>Book</b:SourceType>
    <b:Guid>{06641B1C-F53D-450B-8DA2-189B5D3C5D3B}</b:Guid>
    <b:Author>
      <b:Author>
        <b:NameList>
          <b:Person>
            <b:Last>Ghazal</b:Last>
            <b:First>Mohammed</b:First>
          </b:Person>
          <b:Person>
            <b:Last>Hamouda</b:Last>
            <b:First>Rania</b:First>
          </b:Person>
          <b:Person>
            <b:Last>Ali</b:Last>
            <b:First>Samr</b:First>
          </b:Person>
        </b:NameList>
      </b:Author>
    </b:Author>
    <b:Title>An IoT Smart Queue Management System with Real-Time Queue Tracking</b:Title>
    <b:Year>2015</b:Year>
    <b:RefOrder>49</b:RefOrder>
  </b:Source>
  <b:Source>
    <b:Tag>Ahm11</b:Tag>
    <b:SourceType>Book</b:SourceType>
    <b:Guid>{AEBB038F-877A-4687-B9A4-12E02C410328}</b:Guid>
    <b:Author>
      <b:Author>
        <b:NameList>
          <b:Person>
            <b:Last>AL-Jumaily</b:Last>
            <b:First>Ahmed</b:First>
            <b:Middle>S. A.</b:Middle>
          </b:Person>
          <b:Person>
            <b:Last>AL-Jobori</b:Last>
            <b:First>Huda</b:First>
            <b:Middle>K. T.</b:Middle>
          </b:Person>
        </b:NameList>
      </b:Author>
    </b:Author>
    <b:Title>Automatic Queuing Model for Banking Applications</b:Title>
    <b:Year>2011</b:Year>
    <b:RefOrder>50</b:RefOrder>
  </b:Source>
  <b:Source>
    <b:Tag>Xia17</b:Tag>
    <b:SourceType>Book</b:SourceType>
    <b:Guid>{D1C9FE7C-549E-4C44-B376-175C582B06F4}</b:Guid>
    <b:Author>
      <b:Author>
        <b:NameList>
          <b:Person>
            <b:Last>Hu</b:Last>
            <b:First>Xia</b:First>
          </b:Person>
        </b:NameList>
      </b:Author>
    </b:Author>
    <b:Title>Applying queuing theory to the study of emergency department operations</b:Title>
    <b:Year>2017</b:Year>
    <b:RefOrder>51</b:RefOrder>
  </b:Source>
  <b:Source>
    <b:Tag>THE18</b:Tag>
    <b:SourceType>InternetSite</b:SourceType>
    <b:Guid>{F71386D8-0C5E-4C96-A2C8-82CFBC08832D}</b:Guid>
    <b:Title>THE IMPORTANCE OF QUEUING SYSTEMS</b:Title>
    <b:Year>2018</b:Year>
    <b:InternetSiteTitle>www.tensator.com</b:InternetSiteTitle>
    <b:Month>August</b:Month>
    <b:Day>2</b:Day>
    <b:URL>https://www.tensator.com/importance-of-queuing-systems/</b:URL>
    <b:YearAccessed>2018</b:YearAccessed>
    <b:MonthAccessed>August</b:MonthAccessed>
    <b:DayAccessed>19</b:DayAccessed>
    <b:RefOrder>52</b:RefOrder>
  </b:Source>
  <b:Source>
    <b:Tag>Ars18</b:Tag>
    <b:SourceType>InternetSite</b:SourceType>
    <b:Guid>{F8FCDA68-4502-4900-8F89-49F5D441F138}</b:Guid>
    <b:Author>
      <b:Author>
        <b:NameList>
          <b:Person>
            <b:Last>Arsham</b:Last>
            <b:First>Dr.</b:First>
            <b:Middle>Hossein</b:Middle>
          </b:Person>
        </b:NameList>
      </b:Author>
    </b:Author>
    <b:Title>Queuing</b:Title>
    <b:InternetSiteTitle>http://home.ubalt.edu</b:InternetSiteTitle>
    <b:URL>http://home.ubalt.edu/ntsbarsh/ECON/Queuing.ppt</b:URL>
    <b:YearAccessed>2018</b:YearAccessed>
    <b:MonthAccessed>August</b:MonthAccessed>
    <b:DayAccessed>19</b:DayAccessed>
    <b:RefOrder>53</b:RefOrder>
  </b:Source>
  <b:Source>
    <b:Tag>SHA18</b:Tag>
    <b:SourceType>InternetSite</b:SourceType>
    <b:Guid>{1DE6A79D-C81A-4097-837F-DA444218E308}</b:Guid>
    <b:Author>
      <b:Author>
        <b:NameList>
          <b:Person>
            <b:Last>SHARMA</b:Last>
            <b:First>VIJAY</b:First>
          </b:Person>
        </b:NameList>
      </b:Author>
    </b:Author>
    <b:Title>Why is Programming Important</b:Title>
    <b:InternetSiteTitle>http://www.klientsolutech.com</b:InternetSiteTitle>
    <b:Year>2018</b:Year>
    <b:Month>March</b:Month>
    <b:Day>16</b:Day>
    <b:URL>http://www.klientsolutech.com/why-is-programming-important/</b:URL>
    <b:YearAccessed>2018</b:YearAccessed>
    <b:MonthAccessed>August</b:MonthAccessed>
    <b:DayAccessed>19</b:DayAccessed>
    <b:RefOrder>54</b:RefOrder>
  </b:Source>
  <b:Source>
    <b:Tag>Ala15</b:Tag>
    <b:SourceType>InternetSite</b:SourceType>
    <b:Guid>{A15B1F65-BC26-4225-8380-F60C7818B853}</b:Guid>
    <b:Author>
      <b:Author>
        <b:NameList>
          <b:Person>
            <b:Last>Alam</b:Last>
            <b:First>Mahmood</b:First>
          </b:Person>
        </b:NameList>
      </b:Author>
    </b:Author>
    <b:Title>Explain Different Types of Programming Languages and Differences</b:Title>
    <b:InternetSiteTitle>http://www.computergap.com</b:InternetSiteTitle>
    <b:Year>2015</b:Year>
    <b:Month>March</b:Month>
    <b:URL>http://www.computergap.com/2015/03/explain-different-types-programming-languages.html</b:URL>
    <b:YearAccessed>2018</b:YearAccessed>
    <b:MonthAccessed>August</b:MonthAccessed>
    <b:DayAccessed>19</b:DayAccessed>
    <b:RefOrder>55</b:RefOrder>
  </b:Source>
  <b:Source>
    <b:Tag>Chr11</b:Tag>
    <b:SourceType>InternetSite</b:SourceType>
    <b:Guid>{12966248-33C9-4AA8-B89A-6BEED32921FB}</b:Guid>
    <b:Author>
      <b:Author>
        <b:NameList>
          <b:Person>
            <b:Last>Christensson</b:Last>
            <b:First>P.</b:First>
          </b:Person>
        </b:NameList>
      </b:Author>
    </b:Author>
    <b:Title>Programming Language</b:Title>
    <b:InternetSiteTitle>techterms.com</b:InternetSiteTitle>
    <b:Year>2011</b:Year>
    <b:Month>September</b:Month>
    <b:Day>23</b:Day>
    <b:URL>https://techterms.com/definition/programming_language</b:URL>
    <b:YearAccessed>2018</b:YearAccessed>
    <b:MonthAccessed>August</b:MonthAccessed>
    <b:DayAccessed>19</b:DayAccessed>
    <b:RefOrder>56</b:RefOrder>
  </b:Source>
  <b:Source>
    <b:Tag>Tše17</b:Tag>
    <b:SourceType>InternetSite</b:SourceType>
    <b:Guid>{102564AD-5F70-4BFA-A2DC-EF0D0CB27076}</b:Guid>
    <b:Author>
      <b:Author>
        <b:NameList>
          <b:Person>
            <b:Last>Tšernov</b:Last>
            <b:First>Kirill</b:First>
          </b:Person>
        </b:NameList>
      </b:Author>
    </b:Author>
    <b:Title>What’s a Queuing System?</b:Title>
    <b:InternetSiteTitle>www.qminder.com</b:InternetSiteTitle>
    <b:Year>2017</b:Year>
    <b:Month>September</b:Month>
    <b:Day>15</b:Day>
    <b:URL>https://www.qminder.com/what-is-queuing-solution/</b:URL>
    <b:YearAccessed>2018</b:YearAccessed>
    <b:MonthAccessed>August</b:MonthAccessed>
    <b:DayAccessed>19</b:DayAccessed>
    <b:RefOrder>57</b:RefOrder>
  </b:Source>
  <b:Source>
    <b:Tag>Rap18</b:Tag>
    <b:SourceType>InternetSite</b:SourceType>
    <b:Guid>{A763D7CC-93A6-4AD1-B1F5-FB9123C39268}</b:Guid>
    <b:Author>
      <b:Author>
        <b:NameList>
          <b:Person>
            <b:Last>Raphael</b:Last>
            <b:First>JR</b:First>
          </b:Person>
        </b:NameList>
      </b:Author>
    </b:Author>
    <b:Title>Android versions: A living history from 1.0 to Pie</b:Title>
    <b:InternetSiteTitle>www.computerworld.com</b:InternetSiteTitle>
    <b:Year>2018</b:Year>
    <b:Month>August</b:Month>
    <b:Day>7</b:Day>
    <b:URL>https://www.computerworld.com/article/3235946/android/android-versions-a-living-history-from-1-0-to-today.html</b:URL>
    <b:YearAccessed>2018</b:YearAccessed>
    <b:MonthAccessed>August</b:MonthAccessed>
    <b:DayAccessed>19</b:DayAccessed>
    <b:RefOrder>58</b:RefOrder>
  </b:Source>
  <b:Source>
    <b:Tag>Fer15</b:Tag>
    <b:SourceType>InternetSite</b:SourceType>
    <b:Guid>{5DF06BE4-2CDD-4ECA-B0F0-2DC1C7A42921}</b:Guid>
    <b:Author>
      <b:Author>
        <b:NameList>
          <b:Person>
            <b:Last>Fernandes</b:Last>
            <b:First>Savio</b:First>
          </b:Person>
        </b:NameList>
      </b:Author>
    </b:Author>
    <b:Title>Why Using Barcode Scanners Is Important To Effectively Manage Inventory?</b:Title>
    <b:InternetSiteTitle>www.orderhive.com</b:InternetSiteTitle>
    <b:Year>2015</b:Year>
    <b:Month>June</b:Month>
    <b:Day>2</b:Day>
    <b:URL>https://www.orderhive.com/using-barcode-scanners-important-effectively-manage-inventory</b:URL>
    <b:YearAccessed>2018</b:YearAccessed>
    <b:MonthAccessed>August</b:MonthAccessed>
    <b:DayAccessed>19</b:DayAccessed>
    <b:RefOrder>59</b:RefOrder>
  </b:Source>
  <b:Source>
    <b:Tag>Cas18</b:Tag>
    <b:SourceType>InternetSite</b:SourceType>
    <b:Guid>{5A1BE31C-561A-4F43-AC16-5C232D90F98A}</b:Guid>
    <b:Author>
      <b:Author>
        <b:NameList>
          <b:Person>
            <b:Last>Cassavoy</b:Last>
            <b:First>Liane</b:First>
          </b:Person>
        </b:NameList>
      </b:Author>
    </b:Author>
    <b:Title>What Is an Android Device?</b:Title>
    <b:InternetSiteTitle>www.lifewire.com</b:InternetSiteTitle>
    <b:Year>2018</b:Year>
    <b:Month>June</b:Month>
    <b:Day>23</b:Day>
    <b:URL>https://www.lifewire.com/definition-of-android-phone-578661</b:URL>
    <b:YearAccessed>2018</b:YearAccessed>
    <b:MonthAccessed>August</b:MonthAccessed>
    <b:DayAccessed>19</b:DayAccessed>
    <b:RefOrder>60</b:RefOrder>
  </b:Source>
  <b:Source>
    <b:Tag>Kar18</b:Tag>
    <b:SourceType>InternetSite</b:SourceType>
    <b:Guid>{A6086140-AD03-4E9C-B684-8ABE84E0F234}</b:Guid>
    <b:Author>
      <b:Author>
        <b:NameList>
          <b:Person>
            <b:Last>Karch</b:Last>
            <b:First>Marziah</b:First>
          </b:Person>
        </b:NameList>
      </b:Author>
    </b:Author>
    <b:Title>What Is Google Android?</b:Title>
    <b:InternetSiteTitle>www.lifewire.com</b:InternetSiteTitle>
    <b:Year>2018</b:Year>
    <b:Month>July</b:Month>
    <b:Day>23</b:Day>
    <b:URL>https://www.lifewire.com/what-is-google-android-1616887</b:URL>
    <b:YearAccessed>2018</b:YearAccessed>
    <b:MonthAccessed>August</b:MonthAccessed>
    <b:DayAccessed>19</b:DayAccessed>
    <b:RefOrder>61</b:RefOrder>
  </b:Source>
  <b:Source>
    <b:Tag>Sch15</b:Tag>
    <b:SourceType>InternetSite</b:SourceType>
    <b:Guid>{31B8800F-5DF6-4D0A-BD7F-EAEDCEB0A355}</b:Guid>
    <b:Author>
      <b:Author>
        <b:NameList>
          <b:Person>
            <b:Last>Schofield</b:Last>
            <b:First>Jay</b:First>
          </b:Person>
        </b:NameList>
      </b:Author>
    </b:Author>
    <b:Title>What is a Barcode Scaner and How Does it Work?</b:Title>
    <b:InternetSiteTitle>http://www.systemid.com</b:InternetSiteTitle>
    <b:Year>2015</b:Year>
    <b:Month>December</b:Month>
    <b:Day>15</b:Day>
    <b:URL>http://www.systemid.com/learn/barcode-scanners-and-how-they-work/</b:URL>
    <b:YearAccessed>2018</b:YearAccessed>
    <b:MonthAccessed>August</b:MonthAccessed>
    <b:DayAccessed>19</b:DayAccessed>
    <b:RefOrder>62</b:RefOrder>
  </b:Source>
  <b:Source>
    <b:Tag>Rou11</b:Tag>
    <b:SourceType>InternetSite</b:SourceType>
    <b:Guid>{2BD99E18-81D9-42A8-8D5A-7A0F7BB9D0B9}</b:Guid>
    <b:Author>
      <b:Author>
        <b:NameList>
          <b:Person>
            <b:Last>Rouse</b:Last>
            <b:First>Margaret</b:First>
          </b:Person>
        </b:NameList>
      </b:Author>
    </b:Author>
    <b:Title>barcode reader (POS scanner, bar code reader, price scanner)</b:Title>
    <b:InternetSiteTitle>whatis.techtarget.com</b:InternetSiteTitle>
    <b:Year>2011</b:Year>
    <b:Month>March</b:Month>
    <b:URL>https://whatis.techtarget.com/definition/barcode-reader-POS-scanner-bar-code-reader-price-scanner</b:URL>
    <b:YearAccessed>2018</b:YearAccessed>
    <b:MonthAccessed>August</b:MonthAccessed>
    <b:DayAccessed>19</b:DayAccessed>
    <b:RefOrder>63</b:RefOrder>
  </b:Source>
  <b:Source>
    <b:Tag>Lea18</b:Tag>
    <b:SourceType>InternetSite</b:SourceType>
    <b:Guid>{EB02D40F-AEB8-4D2A-B297-E606A74610CF}</b:Guid>
    <b:Author>
      <b:Author>
        <b:NameList>
          <b:Person>
            <b:Last>Leahy</b:Last>
            <b:First>Paul</b:First>
          </b:Person>
        </b:NameList>
      </b:Author>
    </b:Author>
    <b:Title>What Is Java?</b:Title>
    <b:InternetSiteTitle>www.thoughtco.com</b:InternetSiteTitle>
    <b:Year>2018</b:Year>
    <b:Month>April</b:Month>
    <b:Day>9</b:Day>
    <b:URL>https://www.thoughtco.com/what-is-java-2034117</b:URL>
    <b:YearAccessed>2018</b:YearAccessed>
    <b:MonthAccessed>August</b:MonthAccessed>
    <b:DayAccessed>19</b:DayAccessed>
    <b:RefOrder>64</b:RefOrder>
  </b:Source>
  <b:Source>
    <b:Tag>Chr12</b:Tag>
    <b:SourceType>InternetSite</b:SourceType>
    <b:Guid>{E869D83A-C204-4D5C-A9D7-1C4BA3588B91}</b:Guid>
    <b:Author>
      <b:Author>
        <b:NameList>
          <b:Person>
            <b:Last>Christensson</b:Last>
            <b:First>P.</b:First>
          </b:Person>
        </b:NameList>
      </b:Author>
    </b:Author>
    <b:Title>Java</b:Title>
    <b:InternetSiteTitle>techterms.com</b:InternetSiteTitle>
    <b:Year>2012</b:Year>
    <b:Month>April</b:Month>
    <b:Day>19</b:Day>
    <b:URL>https://techterms.com/definition/java</b:URL>
    <b:YearAccessed>2018</b:YearAccessed>
    <b:MonthAccessed>August</b:MonthAccessed>
    <b:DayAccessed>19</b:DayAccessed>
    <b:RefOrder>65</b:RefOrder>
  </b:Source>
  <b:Source>
    <b:Tag>Tal17</b:Tag>
    <b:SourceType>InternetSite</b:SourceType>
    <b:Guid>{5892B2AC-73E9-4F34-A453-642382451C83}</b:Guid>
    <b:Author>
      <b:Author>
        <b:NameList>
          <b:Person>
            <b:Last>Tallapudi</b:Last>
            <b:First>Vamsi</b:First>
          </b:Person>
        </b:NameList>
      </b:Author>
    </b:Author>
    <b:Title>Using Java 8 Features in Android – Android Java 8 Tutorial #1</b:Title>
    <b:InternetSiteTitle>www.coderefer.com</b:InternetSiteTitle>
    <b:Year>2017</b:Year>
    <b:Month>September</b:Month>
    <b:Day>10</b:Day>
    <b:URL>https://www.coderefer.com/android-java-8-features-integration/</b:URL>
    <b:YearAccessed>2018</b:YearAccessed>
    <b:MonthAccessed>August</b:MonthAccessed>
    <b:DayAccessed>19</b:DayAccessed>
    <b:RefOrder>66</b:RefOrder>
  </b:Source>
  <b:Source>
    <b:Tag>Kno15</b:Tag>
    <b:SourceType>InternetSite</b:SourceType>
    <b:Guid>{3FE30BCC-0150-4959-98F0-3CC0D73B1A74}</b:Guid>
    <b:Author>
      <b:Author>
        <b:NameList>
          <b:Person>
            <b:Last>Knowlton</b:Last>
            <b:First>Brewster</b:First>
          </b:Person>
        </b:NameList>
      </b:Author>
    </b:Author>
    <b:Title>Why you should learn SQL</b:Title>
    <b:InternetSiteTitle>www.linkedin.com</b:InternetSiteTitle>
    <b:Year>2015</b:Year>
    <b:Month>March</b:Month>
    <b:Day>4</b:Day>
    <b:URL>https://www.linkedin.com/pulse/why-you-should-learn-sql-brewster-knowlton</b:URL>
    <b:YearAccessed>2018</b:YearAccessed>
    <b:MonthAccessed>August</b:MonthAccessed>
    <b:DayAccessed>19</b:DayAccessed>
    <b:RefOrder>67</b:RefOrder>
  </b:Source>
  <b:Source>
    <b:Tag>Bro14</b:Tag>
    <b:SourceType>InternetSite</b:SourceType>
    <b:Guid>{9B74198B-3D6F-4C15-B2A9-B5303C0F5319}</b:Guid>
    <b:Author>
      <b:Author>
        <b:NameList>
          <b:Person>
            <b:Last>Brooks</b:Last>
            <b:First>Chad</b:First>
          </b:Person>
        </b:NameList>
      </b:Author>
    </b:Author>
    <b:Title>What is SQL?</b:Title>
    <b:InternetSiteTitle>www.businessnewsdaily.com</b:InternetSiteTitle>
    <b:Year>2014</b:Year>
    <b:Month>January</b:Month>
    <b:Day>21</b:Day>
    <b:URL>https://www.businessnewsdaily.com/5804-what-is-sql.html</b:URL>
    <b:YearAccessed>2018</b:YearAccessed>
    <b:MonthAccessed>August</b:MonthAccessed>
    <b:DayAccessed>19</b:DayAccessed>
    <b:RefOrder>68</b:RefOrder>
  </b:Source>
  <b:Source>
    <b:Tag>Mat11</b:Tag>
    <b:SourceType>InternetSite</b:SourceType>
    <b:Guid>{746C92FE-F685-4BD0-84C7-BE939FE72073}</b:Guid>
    <b:Author>
      <b:Author>
        <b:NameList>
          <b:Person>
            <b:Last>Matthews</b:Last>
            <b:First>Martin</b:First>
          </b:Person>
        </b:NameList>
      </b:Author>
    </b:Author>
    <b:Title>Client-side and server-side scripting</b:Title>
    <b:InternetSiteTitle>www.yourwebskills.com</b:InternetSiteTitle>
    <b:Year>2011</b:Year>
    <b:URL>https://www.yourwebskills.com/clientserver.php</b:URL>
    <b:YearAccessed>2018</b:YearAccessed>
    <b:MonthAccessed>August</b:MonthAccessed>
    <b:DayAccessed>19</b:DayAccessed>
    <b:RefOrder>69</b:RefOrder>
  </b:Source>
  <b:Source>
    <b:Tag>Seg13</b:Tag>
    <b:SourceType>InternetSite</b:SourceType>
    <b:Guid>{4DC74105-DF76-4338-8297-B45049118BDF}</b:Guid>
    <b:Author>
      <b:Author>
        <b:Corporate>Segue Technologies</b:Corporate>
      </b:Author>
    </b:Author>
    <b:Title>How Does Client-Side Scripting Improve Web Application Performance?</b:Title>
    <b:InternetSiteTitle>www.seguetech.com</b:InternetSiteTitle>
    <b:Year>2013</b:Year>
    <b:Month>February</b:Month>
    <b:Day>11</b:Day>
    <b:URL>https://www.seguetech.com/client-side-scripting-performance/</b:URL>
    <b:YearAccessed>2018</b:YearAccessed>
    <b:MonthAccessed>August</b:MonthAccessed>
    <b:DayAccessed>19</b:DayAccessed>
    <b:RefOrder>70</b:RefOrder>
  </b:Source>
  <b:Source>
    <b:Tag>Seg131</b:Tag>
    <b:SourceType>InternetSite</b:SourceType>
    <b:Guid>{E9F73011-1A32-4C9E-BBC7-50955D734053}</b:Guid>
    <b:Author>
      <b:Author>
        <b:Corporate>Segue Technologies</b:Corporate>
      </b:Author>
    </b:Author>
    <b:Title>Client-Side vs. Server-Side Code: What’s the Difference?</b:Title>
    <b:InternetSiteTitle>www.seguetech.com</b:InternetSiteTitle>
    <b:Year>2013</b:Year>
    <b:Month>May</b:Month>
    <b:Day>1</b:Day>
    <b:URL>https://www.seguetech.com/client-server-side-code/</b:URL>
    <b:YearAccessed>2018</b:YearAccessed>
    <b:MonthAccessed>August</b:MonthAccessed>
    <b:DayAccessed>19</b:DayAccessed>
    <b:RefOrder>71</b:RefOrder>
  </b:Source>
  <b:Source>
    <b:Tag>Comp17</b:Tag>
    <b:SourceType>InternetSite</b:SourceType>
    <b:Guid>{037385D8-BC93-4AC0-B387-F616D3E8E834}</b:Guid>
    <b:Author>
      <b:Author>
        <b:Corporate>Computer Hope</b:Corporate>
      </b:Author>
    </b:Author>
    <b:Title>Server-side scripting</b:Title>
    <b:InternetSiteTitle>www.computerhope.com</b:InternetSiteTitle>
    <b:Year>2017</b:Year>
    <b:Month>December</b:Month>
    <b:Day>29</b:Day>
    <b:URL>https://www.computerhope.com/jargon/s/server-side-scripting.htm</b:URL>
    <b:YearAccessed>2018</b:YearAccessed>
    <b:MonthAccessed>August</b:MonthAccessed>
    <b:DayAccessed>19</b:DayAccessed>
    <b:RefOrder>72</b:RefOrder>
  </b:Source>
  <b:Source>
    <b:Tag>Ian16</b:Tag>
    <b:SourceType>InternetSite</b:SourceType>
    <b:Guid>{5455DA33-F03A-4FE9-930C-6B9FFB1A6119}</b:Guid>
    <b:Author>
      <b:Author>
        <b:NameList>
          <b:Person>
            <b:Last>Ian</b:Last>
          </b:Person>
        </b:NameList>
      </b:Author>
    </b:Author>
    <b:Title>What is an RDBMS?</b:Title>
    <b:InternetSiteTitle>database.guide</b:InternetSiteTitle>
    <b:Year>2016</b:Year>
    <b:Month>May</b:Month>
    <b:Day>22</b:Day>
    <b:URL>https://database.guide/what-is-an-rdbms/</b:URL>
    <b:YearAccessed>2018</b:YearAccessed>
    <b:MonthAccessed>August</b:MonthAccessed>
    <b:DayAccessed>19</b:DayAccessed>
    <b:RefOrder>73</b:RefOrder>
  </b:Source>
  <b:Source>
    <b:Tag>Kir17</b:Tag>
    <b:SourceType>InternetSite</b:SourceType>
    <b:Guid>{E75ABC63-B4E3-4BB3-BF0D-B1A49D6E37F7}</b:Guid>
    <b:Author>
      <b:Author>
        <b:NameList>
          <b:Person>
            <b:Last>Kira</b:Last>
          </b:Person>
        </b:NameList>
      </b:Author>
    </b:Author>
    <b:Title>What Is Bootstrap and How Does It Help Me?</b:Title>
    <b:InternetSiteTitle>www.simbla.com</b:InternetSiteTitle>
    <b:Year>2017</b:Year>
    <b:Month>March</b:Month>
    <b:Day>24</b:Day>
    <b:URL>https://www.simbla.com/post/what-is-bootstrap</b:URL>
    <b:YearAccessed>2018</b:YearAccessed>
    <b:MonthAccessed>August</b:MonthAccessed>
    <b:DayAccessed>19</b:DayAccessed>
    <b:RefOrder>74</b:RefOrder>
  </b:Source>
  <b:Source>
    <b:Tag>WOD15</b:Tag>
    <b:SourceType>InternetSite</b:SourceType>
    <b:Guid>{8864FEF3-BD26-4F88-82A8-C0F1775B35B6}</b:Guid>
    <b:Author>
      <b:Author>
        <b:NameList>
          <b:Person>
            <b:Last>WODEHOUSE</b:Last>
            <b:First>CAREY</b:First>
          </b:Person>
        </b:NameList>
      </b:Author>
    </b:Author>
    <b:Title>Front-End Web Development: Client-Side Scripting &amp; User Experience</b:Title>
    <b:InternetSiteTitle>www.upwork.com</b:InternetSiteTitle>
    <b:Year>2015</b:Year>
    <b:Month>May</b:Month>
    <b:Day>5</b:Day>
    <b:URL>https://www.upwork.com/hiring/development/how-scripting-languages-work/</b:URL>
    <b:YearAccessed>2018</b:YearAccessed>
    <b:MonthAccessed>August</b:MonthAccessed>
    <b:DayAccessed>19</b:DayAccessed>
    <b:RefOrder>75</b:RefOrder>
  </b:Source>
  <b:Source>
    <b:Tag>WOD151</b:Tag>
    <b:SourceType>InternetSite</b:SourceType>
    <b:Guid>{8E03DF98-709D-43B9-B07A-5E8B1312052E}</b:Guid>
    <b:Author>
      <b:Author>
        <b:NameList>
          <b:Person>
            <b:Last>WODEHOUSE</b:Last>
            <b:First>CAREY</b:First>
          </b:Person>
        </b:NameList>
      </b:Author>
    </b:Author>
    <b:Title>Server-Side Scripting: Back-End Web Development Technology</b:Title>
    <b:InternetSiteTitle>www.upwork.com</b:InternetSiteTitle>
    <b:Year>2015</b:Year>
    <b:Month>May</b:Month>
    <b:Day>5</b:Day>
    <b:URL>https://www.upwork.com/hiring/development/server-side-scripting-back-end-web-development-technology/</b:URL>
    <b:YearAccessed>2018</b:YearAccessed>
    <b:MonthAccessed>August</b:MonthAccessed>
    <b:DayAccessed>19</b:DayAccessed>
    <b:RefOrder>76</b:RefOrder>
  </b:Source>
  <b:Source>
    <b:Tag>Rou16</b:Tag>
    <b:SourceType>InternetSite</b:SourceType>
    <b:Guid>{FCA7B65F-5BB7-40A9-A7C7-0FFF5C948729}</b:Guid>
    <b:Author>
      <b:Author>
        <b:NameList>
          <b:Person>
            <b:Last>Rouse</b:Last>
            <b:First>Margaret</b:First>
          </b:Person>
          <b:Person>
            <b:Last>Sirkin</b:Last>
            <b:First>Jessica</b:First>
          </b:Person>
        </b:NameList>
      </b:Author>
    </b:Author>
    <b:Title>SQL (Structured Query Language)</b:Title>
    <b:InternetSiteTitle>www.techtarget.com</b:InternetSiteTitle>
    <b:Year>2016</b:Year>
    <b:Month>September</b:Month>
    <b:URL>https://searchsqlserver.techtarget.com/definition/SQL</b:URL>
    <b:YearAccessed>2018</b:YearAccessed>
    <b:MonthAccessed>August</b:MonthAccessed>
    <b:DayAccessed>19</b:DayAccessed>
    <b:RefOrder>77</b:RefOrder>
  </b:Source>
  <b:Source>
    <b:Tag>ARS17</b:Tag>
    <b:SourceType>InternetSite</b:SourceType>
    <b:Guid>{DCD776D5-8529-421B-B9C5-752A7B7D0B2C}</b:Guid>
    <b:Author>
      <b:Author>
        <b:NameList>
          <b:Person>
            <b:Last>ARSENAULT</b:Last>
            <b:First>CODY</b:First>
          </b:Person>
        </b:NameList>
      </b:Author>
    </b:Author>
    <b:Title>HTML vs HTML5 – What’s the Difference?</b:Title>
    <b:InternetSiteTitle>www.keycdn.com</b:InternetSiteTitle>
    <b:Year>2017</b:Year>
    <b:Month>January</b:Month>
    <b:Day>26</b:Day>
    <b:URL>https://www.keycdn.com/blog/html-vs-html5/</b:URL>
    <b:YearAccessed>2018</b:YearAccessed>
    <b:MonthAccessed>August</b:MonthAccessed>
    <b:DayAccessed>19</b:DayAccessed>
    <b:RefOrder>78</b:RefOrder>
  </b:Source>
  <b:Source>
    <b:Tag>Mul18</b:Tag>
    <b:SourceType>InternetSite</b:SourceType>
    <b:Guid>{E0BF0C83-B8C5-424E-BD68-A585946A0EDA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Relational Database Management System Optimization</b:Title>
    <b:InternetSiteTitle>http://www.dbta.com</b:InternetSiteTitle>
    <b:Year>2018</b:Year>
    <b:Month>May</b:Month>
    <b:Day>8</b:Day>
    <b:URL>http://www.dbta.com/Columns/DBA-Corner/Relational-Database-Management-System-Optimization-124903.aspx</b:URL>
    <b:YearAccessed>2018</b:YearAccessed>
    <b:MonthAccessed>August</b:MonthAccessed>
    <b:DayAccessed>19</b:DayAccessed>
    <b:RefOrder>79</b:RefOrder>
  </b:Source>
  <b:Source>
    <b:Tag>Chr17</b:Tag>
    <b:SourceType>InternetSite</b:SourceType>
    <b:Guid>{174BD041-10E0-46C0-8084-A9DFD10AD488}</b:Guid>
    <b:Author>
      <b:Author>
        <b:NameList>
          <b:Person>
            <b:Last>Christensson</b:Last>
            <b:First>P.</b:First>
          </b:Person>
        </b:NameList>
      </b:Author>
    </b:Author>
    <b:Title>RDBMS</b:Title>
    <b:InternetSiteTitle>techterms.com</b:InternetSiteTitle>
    <b:Year>2017</b:Year>
    <b:Month>December</b:Month>
    <b:Day>16</b:Day>
    <b:URL>https://techterms.com/definition/rdbms</b:URL>
    <b:YearAccessed>2018</b:YearAccessed>
    <b:MonthAccessed>August</b:MonthAccessed>
    <b:DayAccessed>19</b:DayAccessed>
    <b:RefOrder>80</b:RefOrder>
  </b:Source>
  <b:Source>
    <b:Tag>Chahal17</b:Tag>
    <b:SourceType>InternetSite</b:SourceType>
    <b:Guid>{78D09C5D-0E37-4BD8-88FA-500D67DEEAAE}</b:Guid>
    <b:Author>
      <b:Author>
        <b:NameList>
          <b:Person>
            <b:Last>Chahal</b:Last>
            <b:First>Param</b:First>
          </b:Person>
        </b:NameList>
      </b:Author>
    </b:Author>
    <b:Title>Bootstrap 3: An Ever Lasting Legacy for Responsive Designs</b:Title>
    <b:InternetSiteTitle>http://templatetoaster.com</b:InternetSiteTitle>
    <b:Year>2017</b:Year>
    <b:Month>September</b:Month>
    <b:Day>15</b:Day>
    <b:URL>http://templatetoaster.com/tutorials/bootstrap-3/</b:URL>
    <b:YearAccessed>2018</b:YearAccessed>
    <b:MonthAccessed>August</b:MonthAccessed>
    <b:DayAccessed>19</b:DayAccessed>
    <b:RefOrder>81</b:RefOrder>
  </b:Source>
  <b:Source>
    <b:Tag>OUE17</b:Tag>
    <b:SourceType>InternetSite</b:SourceType>
    <b:Guid>{0DCC9AAE-6D58-477D-8BF4-9D4831ADA88B}</b:Guid>
    <b:Author>
      <b:Author>
        <b:NameList>
          <b:Person>
            <b:Last>OUELLETTE</b:Last>
            <b:First>ALEXANDRE</b:First>
          </b:Person>
        </b:NameList>
      </b:Author>
    </b:Author>
    <b:Title>What is Bootstrap: A Beginners Guide</b:Title>
    <b:InternetSiteTitle>careerfoundry.com</b:InternetSiteTitle>
    <b:Year>2017</b:Year>
    <b:Month>September</b:Month>
    <b:Day>20</b:Day>
    <b:URL>https://careerfoundry.com/en/blog/web-development/what-is-bootstrap-a-beginners-guide/</b:URL>
    <b:YearAccessed>2018</b:YearAccessed>
    <b:MonthAccessed>August</b:MonthAccessed>
    <b:DayAccessed>19</b:DayAccessed>
    <b:RefOrder>82</b:RefOrder>
  </b:Source>
  <b:Source>
    <b:Tag>WAM18</b:Tag>
    <b:SourceType>InternetSite</b:SourceType>
    <b:Guid>{A44C16B7-6238-4F8E-ADE7-AF8C8F563830}</b:Guid>
    <b:Title>WAMP</b:Title>
    <b:InternetSiteTitle>wampserver.aviatechno.net</b:InternetSiteTitle>
    <b:URL>http://wampserver.aviatechno.net/</b:URL>
    <b:YearAccessed>2018</b:YearAccessed>
    <b:MonthAccessed>August</b:MonthAccessed>
    <b:DayAccessed>19</b:DayAccessed>
    <b:RefOrder>83</b:RefOrder>
  </b:Source>
  <b:Source>
    <b:Tag>Aja12</b:Tag>
    <b:SourceType>InternetSite</b:SourceType>
    <b:Guid>{2A1D7A71-3BC1-4E79-9C7F-1245B7CE5BA8}</b:Guid>
    <b:Author>
      <b:Author>
        <b:NameList>
          <b:Person>
            <b:Last>Ajay</b:Last>
          </b:Person>
        </b:NameList>
      </b:Author>
    </b:Author>
    <b:Title>What Is WAMP And WAMPServer?</b:Title>
    <b:InternetSiteTitle>www.host.co.in</b:InternetSiteTitle>
    <b:Year>2012</b:Year>
    <b:Month>January</b:Month>
    <b:Day>27</b:Day>
    <b:URL>https://www.host.co.in/blog/what-is-wamp-and-wampserver/</b:URL>
    <b:YearAccessed>2018</b:YearAccessed>
    <b:MonthAccessed>August</b:MonthAccessed>
    <b:DayAccessed>19</b:DayAccessed>
    <b:RefOrder>84</b:RefOrder>
  </b:Source>
  <b:Source>
    <b:Tag>Chr13</b:Tag>
    <b:SourceType>InternetSite</b:SourceType>
    <b:Guid>{DACFB5F2-84B7-46C9-95CF-AEAF3606CB00}</b:Guid>
    <b:Author>
      <b:Author>
        <b:NameList>
          <b:Person>
            <b:Last>Christensson</b:Last>
            <b:First>P.</b:First>
          </b:Person>
        </b:NameList>
      </b:Author>
    </b:Author>
    <b:Title>WAMP</b:Title>
    <b:InternetSiteTitle>techterms.com</b:InternetSiteTitle>
    <b:Year>2013</b:Year>
    <b:Month>May</b:Month>
    <b:Day>23</b:Day>
    <b:URL>https://techterms.com/definition/wamp</b:URL>
    <b:YearAccessed>2018</b:YearAccessed>
    <b:MonthAccessed>August</b:MonthAccessed>
    <b:DayAccessed>19</b:DayAccessed>
    <b:RefOrder>85</b:RefOrder>
  </b:Source>
  <b:Source>
    <b:Tag>Get11</b:Tag>
    <b:SourceType>InternetSite</b:SourceType>
    <b:Guid>{49FEBC24-83ED-4CE1-813A-5AFEF1E1097D}</b:Guid>
    <b:Title>Getting Started with WAMP</b:Title>
    <b:InternetSiteTitle>http://www.techiwarehouse.com</b:InternetSiteTitle>
    <b:Year>2011</b:Year>
    <b:Month>June</b:Month>
    <b:Day>7</b:Day>
    <b:URL>http://www.techiwarehouse.com/engine/6b94fbe6/Getting-Started-with-WAMP</b:URL>
    <b:YearAccessed>2018</b:YearAccessed>
    <b:MonthAccessed>August</b:MonthAccessed>
    <b:DayAccessed>19</b:DayAccessed>
    <b:RefOrder>86</b:RefOrder>
  </b:Source>
  <b:Source>
    <b:Tag>dat18</b:Tag>
    <b:SourceType>InternetSite</b:SourceType>
    <b:Guid>{3564C9C5-85E0-4CFC-9EFE-95D2BC12A032}</b:Guid>
    <b:Title>data format - Computer Definition</b:Title>
    <b:InternetSiteTitle>http://www.yourdictionary.com</b:InternetSiteTitle>
    <b:URL>http://www.yourdictionary.com/data-format</b:URL>
    <b:YearAccessed>2018</b:YearAccessed>
    <b:MonthAccessed>August</b:MonthAccessed>
    <b:DayAccessed>19</b:DayAccessed>
    <b:RefOrder>87</b:RefOrder>
  </b:Source>
  <b:Source>
    <b:Tag>Wha18</b:Tag>
    <b:SourceType>InternetSite</b:SourceType>
    <b:Guid>{F6B80007-B121-45F0-8B45-98B6A7BE0D8F}</b:Guid>
    <b:Title>What is a data format?</b:Title>
    <b:InternetSiteTitle>support.minitab.com</b:InternetSiteTitle>
    <b:URL>https://support.minitab.com/en-us/companion/help-and-how-to/tools/process-maps/what-is-a-data-format/</b:URL>
    <b:YearAccessed>2018</b:YearAccessed>
    <b:MonthAccessed>August</b:MonthAccessed>
    <b:DayAccessed>19</b:DayAccessed>
    <b:RefOrder>88</b:RefOrder>
  </b:Source>
  <b:Source>
    <b:Tag>Dat18</b:Tag>
    <b:SourceType>InternetSite</b:SourceType>
    <b:Guid>{8E59AA1D-97C6-43D5-B7C7-D8511E5480B3}</b:Guid>
    <b:Title>Data &amp; File Formats</b:Title>
    <b:InternetSiteTitle>www2.usgs.gov</b:InternetSiteTitle>
    <b:URL>https://www2.usgs.gov/datamanagement/plan/dataformats.php</b:URL>
    <b:YearAccessed>2018</b:YearAccessed>
    <b:MonthAccessed>August</b:MonthAccessed>
    <b:DayAccessed>19</b:DayAccessed>
    <b:RefOrder>89</b:RefOrder>
  </b:Source>
  <b:Source>
    <b:Tag>WOD152</b:Tag>
    <b:SourceType>InternetSite</b:SourceType>
    <b:Guid>{83076B14-8CF1-46A0-A6DD-34B19BE69BCD}</b:Guid>
    <b:Author>
      <b:Author>
        <b:NameList>
          <b:Person>
            <b:Last>WODEHOUSE</b:Last>
            <b:First>CAREY</b:First>
          </b:Person>
        </b:NameList>
      </b:Author>
    </b:Author>
    <b:Title>What Is a Framework?</b:Title>
    <b:InternetSiteTitle>www.upwork.com</b:InternetSiteTitle>
    <b:Year>2015</b:Year>
    <b:Month>May</b:Month>
    <b:Day>5</b:Day>
    <b:URL>https://www.upwork.com/hiring/development/understanding-software-frameworks/</b:URL>
    <b:YearAccessed>2018</b:YearAccessed>
    <b:MonthAccessed>August</b:MonthAccessed>
    <b:DayAccessed>19</b:DayAccessed>
    <b:RefOrder>90</b:RefOrder>
  </b:Source>
  <b:Source>
    <b:Tag>Chr131</b:Tag>
    <b:SourceType>InternetSite</b:SourceType>
    <b:Guid>{BD831A1E-390A-4EB2-94D0-0B66E0435D06}</b:Guid>
    <b:Author>
      <b:Author>
        <b:NameList>
          <b:Person>
            <b:Last>Christensson</b:Last>
            <b:First>P.</b:First>
          </b:Person>
        </b:NameList>
      </b:Author>
    </b:Author>
    <b:Title>Framework</b:Title>
    <b:InternetSiteTitle>techterms.com</b:InternetSiteTitle>
    <b:Year>2013</b:Year>
    <b:Month>March</b:Month>
    <b:Day>7</b:Day>
    <b:URL>https://techterms.com/definition/framework</b:URL>
    <b:YearAccessed>2018</b:YearAccessed>
    <b:MonthAccessed>August</b:MonthAccessed>
    <b:DayAccessed>19</b:DayAccessed>
    <b:RefOrder>91</b:RefOrder>
  </b:Source>
  <b:Source>
    <b:Tag>Cam17</b:Tag>
    <b:SourceType>InternetSite</b:SourceType>
    <b:Guid>{86F192EC-6315-4BC8-A529-A77433519392}</b:Guid>
    <b:Author>
      <b:Author>
        <b:NameList>
          <b:Person>
            <b:Last>Campbell</b:Last>
            <b:First>Brooke</b:First>
          </b:Person>
        </b:NameList>
      </b:Author>
    </b:Author>
    <b:Title>Frameworks, programming languages: Coding from scratch vs. using a framework</b:Title>
    <b:InternetSiteTitle>jaxenter.com</b:InternetSiteTitle>
    <b:Year>2017</b:Year>
    <b:Month>May</b:Month>
    <b:Day>25</b:Day>
    <b:URL>https://jaxenter.com/coding-scratch-vs-using-framework-134319.html</b:URL>
    <b:YearAccessed>2018</b:YearAccessed>
    <b:MonthAccessed>August</b:MonthAccessed>
    <b:DayAccessed>19</b:DayAccessed>
    <b:RefOrder>92</b:RefOrder>
  </b:Source>
  <b:Source>
    <b:Tag>Cod18</b:Tag>
    <b:SourceType>InternetSite</b:SourceType>
    <b:Guid>{14D4C016-7331-4D5D-94AA-522A54F9562B}</b:Guid>
    <b:Title>CodeIgniter - Overview</b:Title>
    <b:InternetSiteTitle>www.tutorialspoint.com</b:InternetSiteTitle>
    <b:URL>https://www.tutorialspoint.com/codeigniter/codeigniter_overview.htm</b:URL>
    <b:YearAccessed>2018</b:YearAccessed>
    <b:MonthAccessed>August</b:MonthAccessed>
    <b:DayAccessed>19</b:DayAccessed>
    <b:RefOrder>93</b:RefOrder>
  </b:Source>
  <b:Source>
    <b:Tag>Jos11</b:Tag>
    <b:SourceType>InternetSite</b:SourceType>
    <b:Guid>{C1B86B91-ED99-411B-B500-57DDC85512B4}</b:Guid>
    <b:Author>
      <b:Author>
        <b:NameList>
          <b:Person>
            <b:Last>Joshi</b:Last>
            <b:First>Yogini</b:First>
          </b:Person>
        </b:NameList>
      </b:Author>
    </b:Author>
    <b:Title>What is Code Igniter and what are its advantages and disadvantages?</b:Title>
    <b:InternetSiteTitle>www.esds.co.in</b:InternetSiteTitle>
    <b:Year>2011</b:Year>
    <b:Month>October</b:Month>
    <b:Day>7</b:Day>
    <b:URL>https://www.esds.co.in/blog/what-is-code-igniter-and-what-are-its-advantages-and-disadvantages/#sthash.MJzyb0Dh.EoXYrdlz.dpbs</b:URL>
    <b:YearAccessed>2018</b:YearAccessed>
    <b:MonthAccessed>August</b:MonthAccessed>
    <b:DayAccessed>19</b:DayAccessed>
    <b:RefOrder>94</b:RefOrder>
  </b:Source>
  <b:Source>
    <b:Tag>Edm17</b:Tag>
    <b:SourceType>InternetSite</b:SourceType>
    <b:Guid>{ED271284-532B-4332-8725-523420AED17B}</b:Guid>
    <b:Author>
      <b:Author>
        <b:NameList>
          <b:Person>
            <b:Last>Edmunds</b:Last>
            <b:First>Ben</b:First>
          </b:Person>
        </b:NameList>
      </b:Author>
    </b:Author>
    <b:Title>CodeIgniter 4 Overview — It’s really not dead!</b:Title>
    <b:InternetSiteTitle>medium.com</b:InternetSiteTitle>
    <b:Year>2017</b:Year>
    <b:Month>August</b:Month>
    <b:Day>9</b:Day>
    <b:URL>https://medium.com/@benedmunds/codeigniter-4-overview-its-really-not-dead-f2fe0290bccd</b:URL>
    <b:YearAccessed>2018</b:YearAccessed>
    <b:MonthAccessed>August</b:MonthAccessed>
    <b:DayAccessed>19</b:DayAccessed>
    <b:RefOrder>95</b:RefOrder>
  </b:Source>
  <b:Source>
    <b:Tag>JOH18</b:Tag>
    <b:SourceType>InternetSite</b:SourceType>
    <b:Guid>{4CFFC60F-4871-4315-AD7F-3F5031926AEB}</b:Guid>
    <b:Author>
      <b:Author>
        <b:NameList>
          <b:Person>
            <b:Last>JOHN</b:Last>
            <b:First>JESENSKY</b:First>
          </b:Person>
        </b:NameList>
      </b:Author>
    </b:Author>
    <b:Title>WHY ARE SMARTPHONES SO IMPORTANT IN DAILY LIFE?</b:Title>
    <b:InternetSiteTitle>http://www.trffcmedia.com</b:InternetSiteTitle>
    <b:URL>http://www.trffcmedia.com/topics/why-are-smartphones-so-important-in-daily-life/</b:URL>
    <b:YearAccessed>2018</b:YearAccessed>
    <b:MonthAccessed>August</b:MonthAccessed>
    <b:DayAccessed>19</b:DayAccessed>
    <b:RefOrder>96</b:RefOrder>
  </b:Source>
  <b:Source>
    <b:Tag>Rou18</b:Tag>
    <b:SourceType>InternetSite</b:SourceType>
    <b:Guid>{5B1CD081-9F5E-47A1-8B50-50984E919D69}</b:Guid>
    <b:Author>
      <b:Author>
        <b:NameList>
          <b:Person>
            <b:Last>Rouse</b:Last>
            <b:First>Margaret</b:First>
          </b:Person>
          <b:Person>
            <b:Last>Provazza</b:Last>
            <b:First>Alyssa</b:First>
          </b:Person>
        </b:NameList>
      </b:Author>
    </b:Author>
    <b:Title>smartphone</b:Title>
    <b:InternetSiteTitle>searchmobilecomputing.techtarget.com</b:InternetSiteTitle>
    <b:Year>2018</b:Year>
    <b:Month>June</b:Month>
    <b:URL>https://searchmobilecomputing.techtarget.com/definition/smartphone</b:URL>
    <b:YearAccessed>2018</b:YearAccessed>
    <b:MonthAccessed>August</b:MonthAccessed>
    <b:DayAccessed>19</b:DayAccessed>
    <b:RefOrder>97</b:RefOrder>
  </b:Source>
  <b:Source>
    <b:Tag>Twe15</b:Tag>
    <b:SourceType>InternetSite</b:SourceType>
    <b:Guid>{377CF822-9BD1-4246-B3E6-882B057B8756}</b:Guid>
    <b:Author>
      <b:Author>
        <b:NameList>
          <b:Person>
            <b:Last>Tweedie</b:Last>
            <b:First>Steven</b:First>
          </b:Person>
        </b:NameList>
      </b:Author>
    </b:Author>
    <b:Title>The world's first smartphone, Simon, was created 15 years before the iPhone</b:Title>
    <b:InternetSiteTitle>www.businessinsider.com</b:InternetSiteTitle>
    <b:Year>2015</b:Year>
    <b:Month>June</b:Month>
    <b:Day>14</b:Day>
    <b:URL>https://www.businessinsider.com/worlds-first-smartphone-simon-launched-before-iphone-2015-6</b:URL>
    <b:YearAccessed>2018</b:YearAccessed>
    <b:MonthAccessed>August</b:MonthAccessed>
    <b:DayAccessed>19</b:DayAccessed>
    <b:RefOrder>98</b:RefOrder>
  </b:Source>
  <b:Source>
    <b:Tag>Rou161</b:Tag>
    <b:SourceType>InternetSite</b:SourceType>
    <b:Guid>{717E501F-9F2A-4FBA-980E-B3E2D04555AA}</b:Guid>
    <b:Author>
      <b:Author>
        <b:NameList>
          <b:Person>
            <b:Last>Rouse</b:Last>
            <b:First>Margaret</b:First>
          </b:Person>
          <b:Person>
            <b:Last>Silverthorne</b:Last>
            <b:First>Valerie</b:First>
          </b:Person>
        </b:NameList>
      </b:Author>
    </b:Author>
    <b:Title>integrated development environment (IDE)</b:Title>
    <b:InternetSiteTitle>searchsoftwarequality.techtarget.com</b:InternetSiteTitle>
    <b:Year>2016</b:Year>
    <b:Month>June</b:Month>
    <b:URL>https://searchsoftwarequality.techtarget.com/definition/integrated-development-environment</b:URL>
    <b:YearAccessed>2018</b:YearAccessed>
    <b:MonthAccessed>August</b:MonthAccessed>
    <b:DayAccessed>19</b:DayAccessed>
    <b:RefOrder>99</b:RefOrder>
  </b:Source>
  <b:Source>
    <b:Tag>Chris15</b:Tag>
    <b:SourceType>InternetSite</b:SourceType>
    <b:Guid>{A22BB9EF-86C5-4CD8-B998-626FFDE4E578}</b:Guid>
    <b:Author>
      <b:Author>
        <b:NameList>
          <b:Person>
            <b:Last>Christiano</b:Last>
            <b:First>Marie</b:First>
          </b:Person>
        </b:NameList>
      </b:Author>
    </b:Author>
    <b:Title>What are Integrated Development Environments?</b:Title>
    <b:InternetSiteTitle>www.allaboutcircuits.com</b:InternetSiteTitle>
    <b:Year>2015</b:Year>
    <b:Month>August</b:Month>
    <b:Day>3</b:Day>
    <b:URL>https://www.allaboutcircuits.com/technical-articles/what-are-integrated-development-environments/</b:URL>
    <b:YearAccessed>2018</b:YearAccessed>
    <b:MonthAccessed>August</b:MonthAccessed>
    <b:DayAccessed>19</b:DayAccessed>
    <b:RefOrder>100</b:RefOrder>
  </b:Source>
  <b:Source>
    <b:Tag>Chri15</b:Tag>
    <b:SourceType>InternetSite</b:SourceType>
    <b:Guid>{D9AD987F-DF12-4DFB-B7FC-A75EEF464745}</b:Guid>
    <b:Author>
      <b:Author>
        <b:NameList>
          <b:Person>
            <b:Last>Christensson</b:Last>
            <b:First>P.</b:First>
          </b:Person>
        </b:NameList>
      </b:Author>
    </b:Author>
    <b:Title>IDE</b:Title>
    <b:InternetSiteTitle>techterms.com</b:InternetSiteTitle>
    <b:Year>2015</b:Year>
    <b:Month>July</b:Month>
    <b:Day>8</b:Day>
    <b:URL>https://techterms.com/definition/ide</b:URL>
    <b:YearAccessed>2018</b:YearAccessed>
    <b:MonthAccessed>August</b:MonthAccessed>
    <b:DayAccessed>19</b:DayAccessed>
    <b:RefOrder>101</b:RefOrder>
  </b:Source>
  <b:Source>
    <b:Tag>Tec18</b:Tag>
    <b:SourceType>InternetSite</b:SourceType>
    <b:Guid>{9317D7F1-93B6-4D4E-BD9F-0EF65D02A205}</b:Guid>
    <b:Title>Conceptual Data Model</b:Title>
    <b:InternetSiteTitle>www.techopedia.com</b:InternetSiteTitle>
    <b:URL>https://www.techopedia.com/definition/28026/conceptual-data-model</b:URL>
    <b:Author>
      <b:Author>
        <b:Corporate>Techopedia</b:Corporate>
      </b:Author>
    </b:Author>
    <b:YearAccessed>2018</b:YearAccessed>
    <b:MonthAccessed>August</b:MonthAccessed>
    <b:DayAccessed>27</b:DayAccessed>
    <b:RefOrder>102</b:RefOrder>
  </b:Source>
  <b:Source>
    <b:Tag>Chr132</b:Tag>
    <b:SourceType>InternetSite</b:SourceType>
    <b:Guid>{C5BF9D03-E517-4594-B9CF-D487A4FA7122}</b:Guid>
    <b:Author>
      <b:Author>
        <b:NameList>
          <b:Person>
            <b:Last>Christensson</b:Last>
            <b:First>P.</b:First>
          </b:Person>
        </b:NameList>
      </b:Author>
    </b:Author>
    <b:Title>LAMP</b:Title>
    <b:InternetSiteTitle>techterms.com</b:InternetSiteTitle>
    <b:Year>2013</b:Year>
    <b:Month>May</b:Month>
    <b:Day>23</b:Day>
    <b:URL>https://techterms.com/definition/lamp</b:URL>
    <b:YearAccessed>2018</b:YearAccessed>
    <b:MonthAccessed>August</b:MonthAccessed>
    <b:DayAccessed>27</b:DayAccessed>
    <b:RefOrder>103</b:RefOrder>
  </b:Source>
  <b:Source>
    <b:Tag>Des18</b:Tag>
    <b:SourceType>InternetSite</b:SourceType>
    <b:Guid>{3C464488-7E0D-445C-A4F1-AAF62BB5FEF8}</b:Guid>
    <b:Title>Desktop Browser Market Share Asia</b:Title>
    <b:InternetSiteTitle>http://gs.statcounter.com</b:InternetSiteTitle>
    <b:Year>2018</b:Year>
    <b:Month>July</b:Month>
    <b:URL>http://gs.statcounter.com/browser-market-share/desktop/asia</b:URL>
    <b:YearAccessed>2018</b:YearAccessed>
    <b:MonthAccessed>August</b:MonthAccessed>
    <b:DayAccessed>27</b:DayAccessed>
    <b:RefOrder>104</b:RefOrder>
  </b:Source>
  <b:Source>
    <b:Tag>HEB17</b:Tag>
    <b:SourceType>InternetSite</b:SourceType>
    <b:Guid>{595EE73C-11C8-4D50-9514-B8A9DDE7DEDE}</b:Guid>
    <b:Author>
      <b:Author>
        <b:NameList>
          <b:Person>
            <b:Last>SOFFAR</b:Last>
            <b:First>HEBA</b:First>
          </b:Person>
        </b:NameList>
      </b:Author>
    </b:Author>
    <b:Title>What are the advantages and disadvantages of Google Chrome?</b:Title>
    <b:InternetSiteTitle>online-sciences.com</b:InternetSiteTitle>
    <b:Year>2015</b:Year>
    <b:Month>July</b:Month>
    <b:Day>15</b:Day>
    <b:URL>https://www.online-sciences.com/computer/what-are-the-advantages-and-disadvantages-of-google-chrome/</b:URL>
    <b:RefOrder>105</b:RefOrder>
  </b:Source>
  <b:Source>
    <b:Tag>Pau18</b:Tag>
    <b:SourceType>InternetSite</b:SourceType>
    <b:Guid>{3E19DF06-D467-47A5-A3EF-25BE61251339}</b:Guid>
    <b:Author>
      <b:Author>
        <b:NameList>
          <b:Person>
            <b:Last>Paul</b:Last>
            <b:First>Ian</b:First>
          </b:Person>
        </b:NameList>
      </b:Author>
    </b:Author>
    <b:Title>Best web browsers 2018: Chrome, Edge, Firefox, and Opera go head-to-head</b:Title>
    <b:InternetSiteTitle>pcworld.com</b:InternetSiteTitle>
    <b:Year>2018</b:Year>
    <b:Month>June</b:Month>
    <b:Day>18</b:Day>
    <b:URL>https://www.pcworld.com/article/3213031/computers/best-web-browsers.html</b:URL>
    <b:YearAccessed>2018</b:YearAccessed>
    <b:MonthAccessed>August</b:MonthAccessed>
    <b:DayAccessed>27</b:DayAccessed>
    <b:RefOrder>106</b:RefOrder>
  </b:Source>
  <b:Source>
    <b:Tag>Muc16</b:Tag>
    <b:SourceType>InternetSite</b:SourceType>
    <b:Guid>{7B86CEA5-2D41-4128-A727-1C76A7CAE344}</b:Guid>
    <b:Author>
      <b:Author>
        <b:NameList>
          <b:Person>
            <b:Last>Muchmore</b:Last>
            <b:First>Michael</b:First>
          </b:Person>
        </b:NameList>
      </b:Author>
    </b:Author>
    <b:Title>Google Chrome</b:Title>
    <b:InternetSiteTitle>pcmag.com</b:InternetSiteTitle>
    <b:Year>2016</b:Year>
    <b:Month>August</b:Month>
    <b:Day>30</b:Day>
    <b:URL>https://www.pcmag.com/article2/0,2817,2373853,00.asp</b:URL>
    <b:YearAccessed>2018</b:YearAccessed>
    <b:MonthAccessed>August</b:MonthAccessed>
    <b:DayAccessed>27</b:DayAccessed>
    <b:RefOrder>107</b:RefOrder>
  </b:Source>
  <b:Source>
    <b:Tag>Bor16</b:Tag>
    <b:SourceType>InternetSite</b:SourceType>
    <b:Guid>{7A4433BF-1B74-4903-AFB1-32088157D79A}</b:Guid>
    <b:Author>
      <b:Author>
        <b:NameList>
          <b:Person>
            <b:Last>Borgida</b:Last>
            <b:First>Alexander</b:First>
          </b:Person>
          <b:Person>
            <b:Last>Mylopoulos</b:Last>
            <b:First>John</b:First>
          </b:Person>
        </b:NameList>
      </b:Author>
    </b:Author>
    <b:Title>Conceptual Schema Design</b:Title>
    <b:InternetSiteTitle>link.springer.com</b:InternetSiteTitle>
    <b:Year>2016</b:Year>
    <b:Month>October</b:Month>
    <b:Day>26</b:Day>
    <b:URL>https://link.springer.com/referenceworkentry/10.1007/978-1-4899-7993-3_642-2</b:URL>
    <b:YearAccessed>2018</b:YearAccessed>
    <b:MonthAccessed>August</b:MonthAccessed>
    <b:DayAccessed>27</b:DayAccessed>
    <b:RefOrder>108</b:RefOrder>
  </b:Source>
  <b:Source>
    <b:Tag>Ada18</b:Tag>
    <b:SourceType>InternetSite</b:SourceType>
    <b:Guid>{FA07E0B0-D429-4C6C-93A6-8EAE927E66CE}</b:Guid>
    <b:Author>
      <b:Author>
        <b:NameList>
          <b:Person>
            <b:Last>Adams</b:Last>
            <b:First>T.S.</b:First>
          </b:Person>
        </b:NameList>
      </b:Author>
    </b:Author>
    <b:Title>What is a Conceptual Schema?</b:Title>
    <b:InternetSiteTitle>wisegeek.com</b:InternetSiteTitle>
    <b:Year>2018</b:Year>
    <b:Month>August</b:Month>
    <b:Day>10</b:Day>
    <b:URL>https://www.wisegeek.com/what-is-a-conceptual-schema.htm</b:URL>
    <b:YearAccessed>2018</b:YearAccessed>
    <b:MonthAccessed>August</b:MonthAccessed>
    <b:DayAccessed>27</b:DayAccessed>
    <b:RefOrder>109</b:RefOrder>
  </b:Source>
  <b:Source>
    <b:Tag>Apa18</b:Tag>
    <b:SourceType>InternetSite</b:SourceType>
    <b:Guid>{923CFEE0-B72F-46E3-B196-EF62C9C2B643}</b:Guid>
    <b:Author>
      <b:Author>
        <b:Corporate>Apachefriends</b:Corporate>
      </b:Author>
    </b:Author>
    <b:Title>What is XAMPP?</b:Title>
    <b:InternetSiteTitle>apachefriends.org</b:InternetSiteTitle>
    <b:URL>https://www.apachefriends.org/</b:URL>
    <b:YearAccessed>2018</b:YearAccessed>
    <b:MonthAccessed>August</b:MonthAccessed>
    <b:DayAccessed>27</b:DayAccessed>
    <b:RefOrder>110</b:RefOrder>
  </b:Source>
  <b:Source>
    <b:Tag>Tha11</b:Tag>
    <b:SourceType>InternetSite</b:SourceType>
    <b:Guid>{E38F5411-2F7A-4BEB-A6B7-6CB3694071AD}</b:Guid>
    <b:Author>
      <b:Author>
        <b:NameList>
          <b:Person>
            <b:Last>Thakral</b:Last>
            <b:First>Aman</b:First>
          </b:Person>
        </b:NameList>
      </b:Author>
    </b:Author>
    <b:Title>What is XAMPP?</b:Title>
    <b:InternetSiteTitle>targetintegration.com</b:InternetSiteTitle>
    <b:Year>2011</b:Year>
    <b:Month>March</b:Month>
    <b:Day>19</b:Day>
    <b:URL>https://www.targetintegration.com/what-is-xampp/</b:URL>
    <b:YearAccessed>2018</b:YearAccessed>
    <b:MonthAccessed>August</b:MonthAccessed>
    <b:DayAccessed>27</b:DayAccessed>
    <b:RefOrder>111</b:RefOrder>
  </b:Source>
  <b:Source>
    <b:Tag>MIK13</b:Tag>
    <b:SourceType>InternetSite</b:SourceType>
    <b:Guid>{DCC460D4-4FB9-4A6F-9A9C-D70046A16DC9}</b:Guid>
    <b:Author>
      <b:Author>
        <b:NameList>
          <b:Person>
            <b:Last>MIKOLUK</b:Last>
            <b:First>KASIA</b:First>
          </b:Person>
        </b:NameList>
      </b:Author>
    </b:Author>
    <b:Title>XAMPP Tutorial: How to Use XAMPP to Run Your Own Web Server</b:Title>
    <b:InternetSiteTitle>blog.udemy.com</b:InternetSiteTitle>
    <b:Year>2013</b:Year>
    <b:Month>September</b:Month>
    <b:Day>18</b:Day>
    <b:URL>https://blog.udemy.com/xampp-tutorial/</b:URL>
    <b:YearAccessed>2018</b:YearAccessed>
    <b:MonthAccessed>August</b:MonthAccessed>
    <b:DayAccessed>27</b:DayAccessed>
    <b:RefOrder>112</b:RefOrder>
  </b:Source>
  <b:Source>
    <b:Tag>Dif18</b:Tag>
    <b:SourceType>InternetSite</b:SourceType>
    <b:Guid>{EF7DD6DF-E193-4660-8048-7D7D4EFDF925}</b:Guid>
    <b:Title>Different Types of Database</b:Title>
    <b:InternetSiteTitle>differencebetween.info</b:InternetSiteTitle>
    <b:URL>http://www.differencebetween.info/different-types-of-database</b:URL>
    <b:YearAccessed>2018</b:YearAccessed>
    <b:MonthAccessed>August</b:MonthAccessed>
    <b:DayAccessed>27</b:DayAccessed>
    <b:RefOrder>113</b:RefOrder>
  </b:Source>
  <b:Source>
    <b:Tag>Koe15</b:Tag>
    <b:SourceType>InternetSite</b:SourceType>
    <b:Guid>{AB3C5D96-8572-40D0-9A43-5C42C3BA7EC7}</b:Guid>
    <b:Author>
      <b:Author>
        <b:Corporate>Koenig Solutions</b:Corporate>
      </b:Author>
    </b:Author>
    <b:Title>The Advantages of LAMP as a Web Development Platform</b:Title>
    <b:InternetSiteTitle>blog.koenig-solutions.com</b:InternetSiteTitle>
    <b:Year>2015</b:Year>
    <b:Month>June</b:Month>
    <b:Day>23</b:Day>
    <b:URL>http://blog.koenig-solutions.com/2015/06/23/advantages-of-lamp-as-a-web-development-platform/</b:URL>
    <b:YearAccessed>2018</b:YearAccessed>
    <b:MonthAccessed>August</b:MonthAccessed>
    <b:DayAccessed>27</b:DayAccessed>
    <b:RefOrder>114</b:RefOrder>
  </b:Source>
  <b:Source>
    <b:Tag>Guo18</b:Tag>
    <b:SourceType>InternetSite</b:SourceType>
    <b:Guid>{3C5C7031-0C55-4BCD-B069-A7204F5CD4CF}</b:Guid>
    <b:Author>
      <b:Author>
        <b:NameList>
          <b:Person>
            <b:Last>Guo</b:Last>
            <b:First>Ji</b:First>
          </b:Person>
        </b:NameList>
      </b:Author>
    </b:Author>
    <b:Title>The Best LAMP Hosting: Who's The Best For Your Site?</b:Title>
    <b:InternetSiteTitle>whoishostingthis.com</b:InternetSiteTitle>
    <b:Year>2018</b:Year>
    <b:URL>https://www.whoishostingthis.com/compare/lamp/</b:URL>
    <b:YearAccessed>2018</b:YearAccessed>
    <b:MonthAccessed>August</b:MonthAccessed>
    <b:DayAccessed>27</b:DayAccessed>
    <b:RefOrder>115</b:RefOrder>
  </b:Source>
  <b:Source>
    <b:Tag>Mul17</b:Tag>
    <b:SourceType>InternetSite</b:SourceType>
    <b:Guid>{AF19C8B9-DFB2-487A-8A47-80F93DE8CF0F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A look at the leading operational database management systems</b:Title>
    <b:InternetSiteTitle>searchdatamanagement.techtarget.com</b:InternetSiteTitle>
    <b:Year>2017</b:Year>
    <b:Month>February</b:Month>
    <b:URL>https://searchdatamanagement.techtarget.com/feature/A-look-at-the-leading-operational-database-management-systems</b:URL>
    <b:YearAccessed>2018</b:YearAccessed>
    <b:MonthAccessed>August</b:MonthAccessed>
    <b:DayAccessed>27</b:DayAccessed>
    <b:RefOrder>116</b:RefOrder>
  </b:Source>
  <b:Source>
    <b:Tag>Spa17</b:Tag>
    <b:SourceType>InternetSite</b:SourceType>
    <b:Guid>{B76D46A3-4012-4A18-AE48-8F20CBE29577}</b:Guid>
    <b:Author>
      <b:Author>
        <b:NameList>
          <b:Person>
            <b:Last>Spacey</b:Last>
            <b:First>John</b:First>
          </b:Person>
        </b:NameList>
      </b:Author>
    </b:Author>
    <b:Title>9 Examples of an Operational Database</b:Title>
    <b:InternetSiteTitle>simplicable.com</b:InternetSiteTitle>
    <b:Year>2017</b:Year>
    <b:Month>August</b:Month>
    <b:Day>23</b:Day>
    <b:URL>https://simplicable.com/new/operational-database</b:URL>
    <b:YearAccessed>2018</b:YearAccessed>
    <b:MonthAccessed>August</b:MonthAccessed>
    <b:DayAccessed>27</b:DayAccessed>
    <b:RefOrder>117</b:RefOrder>
  </b:Source>
  <b:Source>
    <b:Tag>Jal15</b:Tag>
    <b:SourceType>Book</b:SourceType>
    <b:Guid>{E4B7316D-232B-45CC-B238-FED14F9D5F05}</b:Guid>
    <b:Title>A Comparative Study on Operational Database , Data Warehouse and Hadoop File System.</b:Title>
    <b:Year>2015</b:Year>
    <b:Author>
      <b:Author>
        <b:NameList>
          <b:Person>
            <b:Last>Jalaja</b:Last>
            <b:First>T</b:First>
          </b:Person>
          <b:Person>
            <b:Last>Shailaja</b:Last>
            <b:First>M</b:First>
          </b:Person>
        </b:NameList>
      </b:Author>
    </b:Author>
    <b:RefOrder>118</b:RefOrder>
  </b:Source>
  <b:Source>
    <b:Tag>ISO18</b:Tag>
    <b:SourceType>InternetSite</b:SourceType>
    <b:Guid>{1175C4EC-FDD9-43DA-907B-D7012810EB2B}</b:Guid>
    <b:InternetSiteTitle>iso25000.com</b:InternetSiteTitle>
    <b:URL>http://iso25000.com/index.php/en/iso-25000-standards/iso-25010?limit=3&amp;limitstart=0</b:URL>
    <b:YearAccessed>2018</b:YearAccessed>
    <b:MonthAccessed>September</b:MonthAccessed>
    <b:DayAccessed>2</b:DayAccessed>
    <b:Title>ISO/IEC 25010</b:Title>
    <b:RefOrder>119</b:RefOrder>
  </b:Source>
  <b:Source>
    <b:Tag>ISO11</b:Tag>
    <b:SourceType>InternetSite</b:SourceType>
    <b:Guid>{FB4976FB-D14A-43CC-A2D5-B45A3FF6773F}</b:Guid>
    <b:Title>ISO/IEC 25010</b:Title>
    <b:InternetSiteTitle>iso.org</b:InternetSiteTitle>
    <b:Year>2011</b:Year>
    <b:Month>March</b:Month>
    <b:URL>https://www.iso.org/standard/35733.html</b:URL>
    <b:YearAccessed>2018</b:YearAccessed>
    <b:MonthAccessed>September</b:MonthAccessed>
    <b:DayAccessed>2</b:DayAccessed>
    <b:RefOrder>120</b:RefOrder>
  </b:Source>
  <b:Source>
    <b:Tag>Roe11</b:Tag>
    <b:SourceType>InternetSite</b:SourceType>
    <b:Guid>{90CF6EA8-1DFA-4EE7-A15F-FF9BFD91447B}</b:Guid>
    <b:Title>Software has a new quality standard: ISO 25010</b:Title>
    <b:InternetSiteTitle>ryreitsma.blogspot.com</b:InternetSiteTitle>
    <b:Year>2011</b:Year>
    <b:Month>July</b:Month>
    <b:Day>1</b:Day>
    <b:URL>http://ryreitsma.blogspot.com/2011/07/software-has-new-quality-model-iso.html</b:URL>
    <b:Author>
      <b:Author>
        <b:NameList>
          <b:Person>
            <b:Last>Reitsma</b:Last>
            <b:First>Roelof</b:First>
            <b:Middle>Y.</b:Middle>
          </b:Person>
        </b:NameList>
      </b:Author>
    </b:Author>
    <b:YearAccessed>2018</b:YearAccessed>
    <b:MonthAccessed>September</b:MonthAccessed>
    <b:DayAccessed>2</b:DayAccessed>
    <b:RefOrder>121</b:RefOrder>
  </b:Source>
</b:Sources>
</file>

<file path=customXml/itemProps1.xml><?xml version="1.0" encoding="utf-8"?>
<ds:datastoreItem xmlns:ds="http://schemas.openxmlformats.org/officeDocument/2006/customXml" ds:itemID="{E02546CE-CB15-4312-9581-A5E89E3D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</dc:creator>
  <cp:keywords/>
  <dc:description/>
  <cp:lastModifiedBy>Candy Amaya Lelis</cp:lastModifiedBy>
  <cp:revision>20</cp:revision>
  <dcterms:created xsi:type="dcterms:W3CDTF">2018-07-21T05:48:00Z</dcterms:created>
  <dcterms:modified xsi:type="dcterms:W3CDTF">2018-09-02T12:06:00Z</dcterms:modified>
</cp:coreProperties>
</file>